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Kuukausi ja vuosi"/>
      </w:tblPr>
      <w:tblGrid>
        <w:gridCol w:w="4429"/>
        <w:gridCol w:w="4416"/>
      </w:tblGrid>
      <w:tr w:rsidR="003C4EED" w:rsidRPr="001B15FC" w14:paraId="2F9F96FE" w14:textId="77777777">
        <w:trPr>
          <w:cantSplit/>
        </w:trPr>
        <w:tc>
          <w:tcPr>
            <w:tcW w:w="4437" w:type="dxa"/>
          </w:tcPr>
          <w:p w14:paraId="27F3F068" w14:textId="77777777" w:rsidR="003C4EED" w:rsidRPr="001B15FC" w:rsidRDefault="00B33D9E">
            <w:pPr>
              <w:pStyle w:val="Kuukausi"/>
              <w:rPr>
                <w:noProof/>
              </w:rPr>
            </w:pPr>
            <w:r w:rsidRPr="001B15FC">
              <w:rPr>
                <w:noProof/>
                <w:lang w:bidi="fi-FI"/>
              </w:rPr>
              <w:t>Tammikuu</w:t>
            </w:r>
          </w:p>
        </w:tc>
        <w:tc>
          <w:tcPr>
            <w:tcW w:w="4438" w:type="dxa"/>
          </w:tcPr>
          <w:p w14:paraId="545A84A5" w14:textId="76E6B579" w:rsidR="003C4EED" w:rsidRPr="001B15FC" w:rsidRDefault="00BC2E65" w:rsidP="00535BE7">
            <w:pPr>
              <w:pStyle w:val="Vuosi"/>
              <w:rPr>
                <w:noProof/>
              </w:rPr>
            </w:pPr>
            <w:r w:rsidRPr="001B15FC">
              <w:rPr>
                <w:noProof/>
                <w:lang w:bidi="fi-FI"/>
              </w:rPr>
              <w:t>2020</w:t>
            </w:r>
          </w:p>
        </w:tc>
      </w:tr>
    </w:tbl>
    <w:p w14:paraId="18705B14" w14:textId="77777777" w:rsidR="003C4EED" w:rsidRPr="001B15FC" w:rsidRDefault="003C4EED">
      <w:pPr>
        <w:pStyle w:val="Eivli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uukausikalenteri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1B15FC" w14:paraId="4A8865C9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62C8B6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Maananta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BABBAB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Tiista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BE68E3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Keskiviikk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CA972C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Torsta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162A21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Perjanta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5B2833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Lauanta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22223E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Sunnuntai</w:t>
            </w:r>
          </w:p>
        </w:tc>
      </w:tr>
      <w:tr w:rsidR="00B81825" w:rsidRPr="001B15FC" w14:paraId="41D66180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B5B1E0" w14:textId="67122ACA" w:rsidR="00B81825" w:rsidRPr="001B15FC" w:rsidRDefault="00B81825" w:rsidP="00B8182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75C0C1" w14:textId="341F3D2D" w:rsidR="00B81825" w:rsidRPr="001B15FC" w:rsidRDefault="00B81825" w:rsidP="00B8182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7098FC" w14:textId="2D7AAA7C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9D28B" w14:textId="55EB274B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ECD8D" w14:textId="394F56B1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2076C2" w14:textId="33BD941A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778D6D5" w14:textId="6B76DDCA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5</w:t>
            </w:r>
          </w:p>
        </w:tc>
      </w:tr>
      <w:tr w:rsidR="003C4EED" w:rsidRPr="001B15FC" w14:paraId="67D9797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8674736" w14:textId="77777777" w:rsidR="003C4EED" w:rsidRPr="001B15FC" w:rsidRDefault="003C4EED" w:rsidP="0020606A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23C90C" w14:textId="77777777" w:rsidR="003C4EED" w:rsidRPr="001B15FC" w:rsidRDefault="003C4EED" w:rsidP="0020606A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E49073" w14:textId="77777777" w:rsidR="003C4EED" w:rsidRPr="001B15FC" w:rsidRDefault="003C4EED" w:rsidP="0020606A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B86635E" w14:textId="77777777" w:rsidR="003C4EED" w:rsidRPr="001B15FC" w:rsidRDefault="003C4EED" w:rsidP="0020606A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9EF3F2" w14:textId="77777777" w:rsidR="003C4EED" w:rsidRPr="001B15FC" w:rsidRDefault="003C4EED" w:rsidP="0020606A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19335" w14:textId="77777777" w:rsidR="003C4EED" w:rsidRPr="001B15FC" w:rsidRDefault="003C4EED" w:rsidP="0020606A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57941AE" w14:textId="77777777" w:rsidR="003C4EED" w:rsidRPr="001B15FC" w:rsidRDefault="003C4EED" w:rsidP="0020606A">
            <w:pPr>
              <w:rPr>
                <w:noProof/>
              </w:rPr>
            </w:pPr>
          </w:p>
        </w:tc>
      </w:tr>
      <w:tr w:rsidR="00B81825" w:rsidRPr="001B15FC" w14:paraId="53A82D4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16A2FA" w14:textId="4A45411E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77203F" w14:textId="54EEEFDC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1CD90B" w14:textId="6D74A642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6BF51C4" w14:textId="2F1B1BED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B08CB7" w14:textId="3E0B26F1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133161" w14:textId="4CE1CF34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F5A3B77" w14:textId="09778C12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2</w:t>
            </w:r>
          </w:p>
        </w:tc>
      </w:tr>
      <w:tr w:rsidR="003C4EED" w:rsidRPr="001B15FC" w14:paraId="581116B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DDEFF4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4B6ACF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E4D7B1E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78E14C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6811AD" w14:textId="77777777" w:rsidR="003C4EED" w:rsidRPr="001B15FC" w:rsidRDefault="003C4EED">
            <w:pPr>
              <w:rPr>
                <w:noProof/>
              </w:rPr>
            </w:pPr>
          </w:p>
        </w:tc>
        <w:sdt>
          <w:sdtPr>
            <w:rPr>
              <w:noProof/>
            </w:rPr>
            <w:id w:val="59678969"/>
            <w:placeholder>
              <w:docPart w:val="65B998AF3500E14CB48C134695990D2E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007AF75D" w14:textId="77777777" w:rsidR="003C4EED" w:rsidRPr="001B15FC" w:rsidRDefault="00B33D9E">
                <w:pPr>
                  <w:rPr>
                    <w:noProof/>
                  </w:rPr>
                </w:pPr>
                <w:r w:rsidRPr="001B15FC">
                  <w:rPr>
                    <w:noProof/>
                    <w:szCs w:val="14"/>
                    <w:lang w:bidi="fi-FI"/>
                  </w:rPr>
                  <w:t>Voit lisätä tekstiä napauttamalla päivämäärän alla olevaa tilaa ja aloittamalla kirjoittamisen.</w:t>
                </w:r>
              </w:p>
            </w:tc>
          </w:sdtContent>
        </w:sdt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8705247" w14:textId="77777777" w:rsidR="003C4EED" w:rsidRPr="001B15FC" w:rsidRDefault="003C4EED">
            <w:pPr>
              <w:rPr>
                <w:noProof/>
              </w:rPr>
            </w:pPr>
          </w:p>
        </w:tc>
      </w:tr>
      <w:tr w:rsidR="00B81825" w:rsidRPr="001B15FC" w14:paraId="336F30D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2A0E37A" w14:textId="12F90605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14386A8" w14:textId="61A02C39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6918B82" w14:textId="58CD7141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8A1E811" w14:textId="5C7EBB27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0DF51" w14:textId="04DEC0A1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940C1B" w14:textId="7090A4D2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A12E05" w14:textId="18C22649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9</w:t>
            </w:r>
          </w:p>
        </w:tc>
        <w:bookmarkStart w:id="0" w:name="_GoBack"/>
        <w:bookmarkEnd w:id="0"/>
      </w:tr>
      <w:tr w:rsidR="003C4EED" w:rsidRPr="001B15FC" w14:paraId="1E84AE2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B246DB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551EB8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88468C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C072A32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9EAA8FD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A61D02B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7BEECB" w14:textId="77777777" w:rsidR="003C4EED" w:rsidRPr="001B15FC" w:rsidRDefault="003C4EED">
            <w:pPr>
              <w:rPr>
                <w:noProof/>
              </w:rPr>
            </w:pPr>
          </w:p>
        </w:tc>
      </w:tr>
      <w:tr w:rsidR="00B81825" w:rsidRPr="001B15FC" w14:paraId="75FCA00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1AB250" w14:textId="28030F11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378939" w14:textId="00E6AE13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798013B" w14:textId="2CB0C53A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74371C" w14:textId="148B1000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72FE9F" w14:textId="35F18B62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C9EDE3E" w14:textId="0E7CF35A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C0F17A" w14:textId="441BBA71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6</w:t>
            </w:r>
          </w:p>
        </w:tc>
      </w:tr>
      <w:tr w:rsidR="003C4EED" w:rsidRPr="001B15FC" w14:paraId="47BD2C4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793E3B0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92CB26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886684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D1BD94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62B89F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518E24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6C6E7F2" w14:textId="77777777" w:rsidR="003C4EED" w:rsidRPr="001B15FC" w:rsidRDefault="003C4EED">
            <w:pPr>
              <w:rPr>
                <w:noProof/>
              </w:rPr>
            </w:pPr>
          </w:p>
        </w:tc>
      </w:tr>
      <w:tr w:rsidR="00B81825" w:rsidRPr="001B15FC" w14:paraId="5C7A46E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58288F" w14:textId="15EC1023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18D974" w14:textId="3143E27A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5B195F" w14:textId="14543B90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9E93060" w14:textId="7E7DC399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1F184B4" w14:textId="39C5BEF1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97CBF36" w14:textId="723AEEDA" w:rsidR="00B81825" w:rsidRPr="001B15FC" w:rsidRDefault="00B81825" w:rsidP="00B8182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1C061F1" w14:textId="0378159B" w:rsidR="00B81825" w:rsidRPr="001B15FC" w:rsidRDefault="00B81825" w:rsidP="00B8182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</w:t>
            </w:r>
          </w:p>
        </w:tc>
      </w:tr>
      <w:tr w:rsidR="003C4EED" w:rsidRPr="001B15FC" w14:paraId="077FCF6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FEB20E" w14:textId="77777777" w:rsidR="003C4EED" w:rsidRPr="001B15FC" w:rsidRDefault="003C4EED" w:rsidP="0020606A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B01AE63" w14:textId="77777777" w:rsidR="003C4EED" w:rsidRPr="001B15FC" w:rsidRDefault="003C4EED" w:rsidP="0020606A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8BC3A3" w14:textId="77777777" w:rsidR="003C4EED" w:rsidRPr="001B15FC" w:rsidRDefault="003C4EED" w:rsidP="0020606A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EDD1C7B" w14:textId="77777777" w:rsidR="003C4EED" w:rsidRPr="001B15FC" w:rsidRDefault="003C4EED" w:rsidP="0020606A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9A737A" w14:textId="77777777" w:rsidR="003C4EED" w:rsidRPr="001B15FC" w:rsidRDefault="003C4EED" w:rsidP="0020606A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4CCC2A" w14:textId="77777777" w:rsidR="003C4EED" w:rsidRPr="001B15FC" w:rsidRDefault="003C4EED" w:rsidP="0020606A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8412D9E" w14:textId="77777777" w:rsidR="003C4EED" w:rsidRPr="001B15FC" w:rsidRDefault="003C4EED" w:rsidP="0020606A">
            <w:pPr>
              <w:rPr>
                <w:noProof/>
              </w:rPr>
            </w:pPr>
          </w:p>
        </w:tc>
      </w:tr>
      <w:tr w:rsidR="00B81825" w:rsidRPr="001B15FC" w14:paraId="79394A4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4392EE" w14:textId="1C33DCDE" w:rsidR="00B81825" w:rsidRPr="001B15FC" w:rsidRDefault="00B81825" w:rsidP="00B8182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68945F" w14:textId="38A40A9A" w:rsidR="00B81825" w:rsidRPr="001B15FC" w:rsidRDefault="00B81825" w:rsidP="00B8182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10C72C" w14:textId="08378200" w:rsidR="00B81825" w:rsidRPr="001B15FC" w:rsidRDefault="00B81825" w:rsidP="00B8182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DB5A17A" w14:textId="5482FB7D" w:rsidR="00B81825" w:rsidRPr="001B15FC" w:rsidRDefault="00B81825" w:rsidP="00B8182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008B86" w14:textId="3FF6BACF" w:rsidR="00B81825" w:rsidRPr="001B15FC" w:rsidRDefault="00B81825" w:rsidP="00B8182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BF59B73" w14:textId="77696D37" w:rsidR="00B81825" w:rsidRPr="001B15FC" w:rsidRDefault="00B81825" w:rsidP="00B8182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85969B6" w14:textId="00819761" w:rsidR="00B81825" w:rsidRPr="001B15FC" w:rsidRDefault="00B81825" w:rsidP="00B8182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9</w:t>
            </w:r>
          </w:p>
        </w:tc>
      </w:tr>
      <w:tr w:rsidR="003C4EED" w:rsidRPr="001B15FC" w14:paraId="3AD02A1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5E3537F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D06F08D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E471AA7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78D652CE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1339661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31CF6A8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92F68B1" w14:textId="77777777" w:rsidR="003C4EED" w:rsidRPr="001B15FC" w:rsidRDefault="003C4EED">
            <w:pPr>
              <w:rPr>
                <w:noProof/>
              </w:rPr>
            </w:pPr>
          </w:p>
        </w:tc>
      </w:tr>
    </w:tbl>
    <w:p w14:paraId="5EEB7B63" w14:textId="77777777" w:rsidR="003C4EED" w:rsidRPr="001B15FC" w:rsidRDefault="00B33D9E">
      <w:pPr>
        <w:pStyle w:val="Otsikko1"/>
        <w:rPr>
          <w:noProof/>
        </w:rPr>
      </w:pPr>
      <w:r w:rsidRPr="001B15FC">
        <w:rPr>
          <w:noProof/>
          <w:lang w:bidi="fi-FI"/>
        </w:rPr>
        <w:t>Muistiinpanot:</w:t>
      </w:r>
    </w:p>
    <w:tbl>
      <w:tblPr>
        <w:tblW w:w="0" w:type="auto"/>
        <w:tblLook w:val="04A0" w:firstRow="1" w:lastRow="0" w:firstColumn="1" w:lastColumn="0" w:noHBand="0" w:noVBand="1"/>
        <w:tblDescription w:val="Tilaa muistiinpanoille"/>
      </w:tblPr>
      <w:tblGrid>
        <w:gridCol w:w="288"/>
        <w:gridCol w:w="4140"/>
        <w:gridCol w:w="3038"/>
        <w:gridCol w:w="1379"/>
      </w:tblGrid>
      <w:tr w:rsidR="003C4EED" w:rsidRPr="001B15FC" w14:paraId="37064993" w14:textId="77777777" w:rsidTr="00CC2E22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331091B9" w14:textId="27ECFD1C" w:rsidR="003C4EED" w:rsidRPr="001B15FC" w:rsidRDefault="003C4EED" w:rsidP="005646AB">
            <w:pPr>
              <w:tabs>
                <w:tab w:val="left" w:pos="4020"/>
              </w:tabs>
              <w:rPr>
                <w:noProof/>
              </w:rPr>
            </w:pPr>
          </w:p>
        </w:tc>
      </w:tr>
      <w:tr w:rsidR="003C4EED" w:rsidRPr="001B15FC" w14:paraId="1593B7C8" w14:textId="77777777" w:rsidTr="00CC2E2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7416FB0" w14:textId="77777777" w:rsidR="003C4EED" w:rsidRPr="001B15FC" w:rsidRDefault="00B33D9E" w:rsidP="006F03C8">
            <w:pPr>
              <w:pStyle w:val="Kuukausi"/>
              <w:pageBreakBefore/>
              <w:rPr>
                <w:noProof/>
              </w:rPr>
            </w:pPr>
            <w:r w:rsidRPr="001B15FC">
              <w:rPr>
                <w:noProof/>
                <w:lang w:bidi="fi-FI"/>
              </w:rPr>
              <w:lastRenderedPageBreak/>
              <w:t>Helmikuu</w:t>
            </w:r>
          </w:p>
        </w:tc>
        <w:tc>
          <w:tcPr>
            <w:tcW w:w="4438" w:type="dxa"/>
            <w:gridSpan w:val="2"/>
          </w:tcPr>
          <w:p w14:paraId="746659E6" w14:textId="4B4E89FE" w:rsidR="003C4EED" w:rsidRPr="001B15FC" w:rsidRDefault="00BC2E65" w:rsidP="00441D1E">
            <w:pPr>
              <w:pStyle w:val="Vuosi"/>
              <w:rPr>
                <w:noProof/>
              </w:rPr>
            </w:pPr>
            <w:r w:rsidRPr="001B15FC">
              <w:rPr>
                <w:noProof/>
                <w:lang w:bidi="fi-FI"/>
              </w:rPr>
              <w:t>2020</w:t>
            </w:r>
          </w:p>
        </w:tc>
      </w:tr>
    </w:tbl>
    <w:p w14:paraId="5EFE246F" w14:textId="77777777" w:rsidR="003C4EED" w:rsidRPr="001B15FC" w:rsidRDefault="003C4EED">
      <w:pPr>
        <w:pStyle w:val="Eivli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uukausikalenteri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1B15FC" w14:paraId="68A7CE73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C899AE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Maananta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BC7C81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Tiista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0147F7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Keskiviikk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32A62C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Torsta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DBEDB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Perjanta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2F7502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Lauanta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A88FF8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Sunnuntai</w:t>
            </w:r>
          </w:p>
        </w:tc>
      </w:tr>
      <w:tr w:rsidR="00B81825" w:rsidRPr="001B15FC" w14:paraId="36D6F47F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A80E5E" w14:textId="7F3F5D70" w:rsidR="00B81825" w:rsidRPr="001B15FC" w:rsidRDefault="00B81825" w:rsidP="00B8182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23BEA1E" w14:textId="2A740CE8" w:rsidR="00B81825" w:rsidRPr="001B15FC" w:rsidRDefault="00B81825" w:rsidP="00B8182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913CB1" w14:textId="411FF733" w:rsidR="00B81825" w:rsidRPr="001B15FC" w:rsidRDefault="00B81825" w:rsidP="00B8182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1D22A31" w14:textId="025B2DFB" w:rsidR="00B81825" w:rsidRPr="001B15FC" w:rsidRDefault="00B81825" w:rsidP="00B8182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A9761D" w14:textId="7EFFB079" w:rsidR="00B81825" w:rsidRPr="001B15FC" w:rsidRDefault="00B81825" w:rsidP="00B8182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E2507FC" w14:textId="32221E4D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DB01309" w14:textId="7F958EA5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</w:t>
            </w:r>
          </w:p>
        </w:tc>
      </w:tr>
      <w:tr w:rsidR="003C4EED" w:rsidRPr="001B15FC" w14:paraId="69F24BC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6E76C3" w14:textId="77777777" w:rsidR="003C4EED" w:rsidRPr="001B15FC" w:rsidRDefault="003C4EED" w:rsidP="0020606A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CF13BE" w14:textId="77777777" w:rsidR="003C4EED" w:rsidRPr="001B15FC" w:rsidRDefault="003C4EED" w:rsidP="0020606A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35586F" w14:textId="77777777" w:rsidR="003C4EED" w:rsidRPr="001B15FC" w:rsidRDefault="003C4EED" w:rsidP="0020606A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38E7044" w14:textId="77777777" w:rsidR="003C4EED" w:rsidRPr="001B15FC" w:rsidRDefault="003C4EED" w:rsidP="0020606A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75C7A7" w14:textId="77777777" w:rsidR="003C4EED" w:rsidRPr="001B15FC" w:rsidRDefault="003C4EED" w:rsidP="0020606A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794189" w14:textId="77777777" w:rsidR="003C4EED" w:rsidRPr="001B15FC" w:rsidRDefault="003C4EED" w:rsidP="0020606A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DD405E1" w14:textId="77777777" w:rsidR="003C4EED" w:rsidRPr="001B15FC" w:rsidRDefault="003C4EED" w:rsidP="0020606A">
            <w:pPr>
              <w:rPr>
                <w:noProof/>
              </w:rPr>
            </w:pPr>
          </w:p>
        </w:tc>
      </w:tr>
      <w:tr w:rsidR="00B81825" w:rsidRPr="001B15FC" w14:paraId="55CAC0F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F52C0C1" w14:textId="5A9711AE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4B97850" w14:textId="0DDDB2FD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498ADA" w14:textId="0D28589F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60955A" w14:textId="5FDC94E4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4E7477" w14:textId="2C48D375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D6B9BE" w14:textId="00E5072D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2A096ED" w14:textId="543CDC23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9</w:t>
            </w:r>
          </w:p>
        </w:tc>
      </w:tr>
      <w:tr w:rsidR="003C4EED" w:rsidRPr="001B15FC" w14:paraId="2C8B42E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59866A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B8683AD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763E4A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D4090CB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FFBBDF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DD74B3A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76DDB84" w14:textId="77777777" w:rsidR="003C4EED" w:rsidRPr="001B15FC" w:rsidRDefault="003C4EED">
            <w:pPr>
              <w:rPr>
                <w:noProof/>
              </w:rPr>
            </w:pPr>
          </w:p>
        </w:tc>
      </w:tr>
      <w:tr w:rsidR="00B81825" w:rsidRPr="001B15FC" w14:paraId="3E8A3A1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934E1E" w14:textId="5A959DEC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F28D4CD" w14:textId="0F0587B9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C7898B5" w14:textId="62346B65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74898" w14:textId="1008DB75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F8DE30" w14:textId="3ED7E235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70B1A7" w14:textId="7B0DE8C3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95C21D1" w14:textId="36426970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6</w:t>
            </w:r>
          </w:p>
        </w:tc>
      </w:tr>
      <w:tr w:rsidR="003C4EED" w:rsidRPr="001B15FC" w14:paraId="394B2310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E2BB00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2CCF82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2218644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B28C8F4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6B201D9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FDA710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FF0AB9" w14:textId="77777777" w:rsidR="003C4EED" w:rsidRPr="001B15FC" w:rsidRDefault="003C4EED">
            <w:pPr>
              <w:rPr>
                <w:noProof/>
              </w:rPr>
            </w:pPr>
          </w:p>
        </w:tc>
      </w:tr>
      <w:tr w:rsidR="00B81825" w:rsidRPr="001B15FC" w14:paraId="792DD17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8CFE13" w14:textId="5F0EEC96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BC989" w14:textId="0B8C54B7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6F742B" w14:textId="219AB92A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9C888F0" w14:textId="47BE3B14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3A2791" w14:textId="67ED384B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B0CD15A" w14:textId="129580C5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5C81DD8" w14:textId="387FA158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3</w:t>
            </w:r>
          </w:p>
        </w:tc>
      </w:tr>
      <w:tr w:rsidR="003C4EED" w:rsidRPr="001B15FC" w14:paraId="5154A6BA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CAA96F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D2FF70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9E25C2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1B548D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876D3B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A763943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47FAE76" w14:textId="77777777" w:rsidR="003C4EED" w:rsidRPr="001B15FC" w:rsidRDefault="003C4EED">
            <w:pPr>
              <w:rPr>
                <w:noProof/>
              </w:rPr>
            </w:pPr>
          </w:p>
        </w:tc>
      </w:tr>
      <w:tr w:rsidR="00B81825" w:rsidRPr="001B15FC" w14:paraId="359CE0A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8D20D0" w14:textId="35424E83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308CFA" w14:textId="52A8AC45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9D1C40" w14:textId="2BE5BF6A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F519D63" w14:textId="27ED1203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0FCC82" w14:textId="4CD8C206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2586A4" w14:textId="15979C40" w:rsidR="00B81825" w:rsidRPr="001B15FC" w:rsidRDefault="00B81825" w:rsidP="00B8182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0AB45AE" w14:textId="3CD5E6AA" w:rsidR="00B81825" w:rsidRPr="001B15FC" w:rsidRDefault="00B81825" w:rsidP="00B8182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1</w:t>
            </w:r>
          </w:p>
        </w:tc>
      </w:tr>
      <w:tr w:rsidR="00B81825" w:rsidRPr="001B15FC" w14:paraId="36B2F20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643D17" w14:textId="77777777" w:rsidR="00B81825" w:rsidRPr="001B15FC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8878F1" w14:textId="77777777" w:rsidR="00B81825" w:rsidRPr="001B15FC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7C948A5E" w14:textId="77777777" w:rsidR="00B81825" w:rsidRPr="001B15FC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98D29AA" w14:textId="77777777" w:rsidR="00B81825" w:rsidRPr="001B15FC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7843FCA" w14:textId="77777777" w:rsidR="00B81825" w:rsidRPr="001B15FC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7900AD6" w14:textId="77777777" w:rsidR="00B81825" w:rsidRPr="001B15FC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BFCA782" w14:textId="77777777" w:rsidR="00B81825" w:rsidRPr="001B15FC" w:rsidRDefault="00B81825" w:rsidP="00B81825">
            <w:pPr>
              <w:rPr>
                <w:noProof/>
              </w:rPr>
            </w:pPr>
          </w:p>
        </w:tc>
      </w:tr>
      <w:tr w:rsidR="00B81825" w:rsidRPr="001B15FC" w14:paraId="25BF0AA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9FCD609" w14:textId="38D8CFD0" w:rsidR="00B81825" w:rsidRPr="001B15FC" w:rsidRDefault="00B81825" w:rsidP="00B8182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ABCDAB" w14:textId="70A92571" w:rsidR="00B81825" w:rsidRPr="001B15FC" w:rsidRDefault="00B81825" w:rsidP="00B8182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FDEE04" w14:textId="23D8B7F6" w:rsidR="00B81825" w:rsidRPr="001B15FC" w:rsidRDefault="00B81825" w:rsidP="00B8182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0E194" w14:textId="4C160FAA" w:rsidR="00B81825" w:rsidRPr="001B15FC" w:rsidRDefault="00B81825" w:rsidP="00B8182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FAA13C" w14:textId="0563C88D" w:rsidR="00B81825" w:rsidRPr="001B15FC" w:rsidRDefault="00B81825" w:rsidP="00B8182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0087D06" w14:textId="1718312A" w:rsidR="00B81825" w:rsidRPr="001B15FC" w:rsidRDefault="00B81825" w:rsidP="00B8182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0B11D56" w14:textId="4FA6E034" w:rsidR="00B81825" w:rsidRPr="001B15FC" w:rsidRDefault="00B81825" w:rsidP="00B8182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8</w:t>
            </w:r>
          </w:p>
        </w:tc>
      </w:tr>
      <w:tr w:rsidR="00B81825" w:rsidRPr="001B15FC" w14:paraId="4F425D5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D08EBDC" w14:textId="77777777" w:rsidR="00B81825" w:rsidRPr="001B15FC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A4D1C91" w14:textId="77777777" w:rsidR="00B81825" w:rsidRPr="001B15FC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0B4DCD5E" w14:textId="77777777" w:rsidR="00B81825" w:rsidRPr="001B15FC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2CC537C" w14:textId="77777777" w:rsidR="00B81825" w:rsidRPr="001B15FC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3AB88B3" w14:textId="77777777" w:rsidR="00B81825" w:rsidRPr="001B15FC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6A80DE6" w14:textId="77777777" w:rsidR="00B81825" w:rsidRPr="001B15FC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082A065A" w14:textId="77777777" w:rsidR="00B81825" w:rsidRPr="001B15FC" w:rsidRDefault="00B81825" w:rsidP="00B81825">
            <w:pPr>
              <w:rPr>
                <w:noProof/>
              </w:rPr>
            </w:pPr>
          </w:p>
        </w:tc>
      </w:tr>
    </w:tbl>
    <w:p w14:paraId="4003F114" w14:textId="77777777" w:rsidR="003C4EED" w:rsidRPr="001B15FC" w:rsidRDefault="00B33D9E">
      <w:pPr>
        <w:pStyle w:val="Otsikko1"/>
        <w:rPr>
          <w:noProof/>
        </w:rPr>
      </w:pPr>
      <w:r w:rsidRPr="001B15FC">
        <w:rPr>
          <w:noProof/>
          <w:lang w:bidi="fi-FI"/>
        </w:rPr>
        <w:t>Muistiinpanot:</w:t>
      </w:r>
    </w:p>
    <w:tbl>
      <w:tblPr>
        <w:tblW w:w="0" w:type="auto"/>
        <w:tblLook w:val="04A0" w:firstRow="1" w:lastRow="0" w:firstColumn="1" w:lastColumn="0" w:noHBand="0" w:noVBand="1"/>
        <w:tblDescription w:val="Tilaa muistiinpanoille"/>
      </w:tblPr>
      <w:tblGrid>
        <w:gridCol w:w="288"/>
        <w:gridCol w:w="4140"/>
        <w:gridCol w:w="3038"/>
        <w:gridCol w:w="1379"/>
      </w:tblGrid>
      <w:tr w:rsidR="003C4EED" w:rsidRPr="001B15FC" w14:paraId="4608003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2446C9F" w14:textId="77777777" w:rsidR="003C4EED" w:rsidRPr="001B15FC" w:rsidRDefault="003C4EED">
            <w:pPr>
              <w:rPr>
                <w:noProof/>
              </w:rPr>
            </w:pPr>
          </w:p>
        </w:tc>
      </w:tr>
      <w:tr w:rsidR="003C4EED" w:rsidRPr="001B15FC" w14:paraId="771022BB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BFDA3A3" w14:textId="77777777" w:rsidR="003C4EED" w:rsidRPr="001B15FC" w:rsidRDefault="00B33D9E" w:rsidP="006F03C8">
            <w:pPr>
              <w:pStyle w:val="Kuukausi"/>
              <w:pageBreakBefore/>
              <w:rPr>
                <w:noProof/>
              </w:rPr>
            </w:pPr>
            <w:r w:rsidRPr="001B15FC">
              <w:rPr>
                <w:noProof/>
                <w:lang w:bidi="fi-FI"/>
              </w:rPr>
              <w:lastRenderedPageBreak/>
              <w:t>Maaliskuu</w:t>
            </w:r>
          </w:p>
        </w:tc>
        <w:tc>
          <w:tcPr>
            <w:tcW w:w="4438" w:type="dxa"/>
            <w:gridSpan w:val="2"/>
          </w:tcPr>
          <w:p w14:paraId="0C7B73A4" w14:textId="60EC3CBF" w:rsidR="003C4EED" w:rsidRPr="001B15FC" w:rsidRDefault="00BC2E65" w:rsidP="00441D1E">
            <w:pPr>
              <w:pStyle w:val="Vuosi"/>
              <w:rPr>
                <w:noProof/>
              </w:rPr>
            </w:pPr>
            <w:r w:rsidRPr="001B15FC">
              <w:rPr>
                <w:noProof/>
                <w:lang w:bidi="fi-FI"/>
              </w:rPr>
              <w:t>2020</w:t>
            </w:r>
          </w:p>
        </w:tc>
      </w:tr>
    </w:tbl>
    <w:p w14:paraId="41115D10" w14:textId="77777777" w:rsidR="003C4EED" w:rsidRPr="001B15FC" w:rsidRDefault="003C4EED">
      <w:pPr>
        <w:pStyle w:val="Eivli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uukausikalenteri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1B15FC" w14:paraId="54BB7580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22C15D7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Maananta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995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Tiista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CC6FC0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Keskiviikk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E8028E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Torsta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B6AF5F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Perjanta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7728250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Lauanta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FE16BF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Sunnuntai</w:t>
            </w:r>
          </w:p>
        </w:tc>
      </w:tr>
      <w:tr w:rsidR="00106F1E" w:rsidRPr="001B15FC" w14:paraId="33FBE1E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697A0B8" w14:textId="3B417FA1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FD77ED" w14:textId="0A2DFB30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3EEAB12" w14:textId="210A261F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25A1A4" w14:textId="1D654A42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B6CAB9" w14:textId="51DE7508" w:rsidR="00106F1E" w:rsidRPr="001B15FC" w:rsidRDefault="00106F1E" w:rsidP="00106F1E">
            <w:pPr>
              <w:pStyle w:val="Pivmr"/>
              <w:rPr>
                <w:noProof/>
                <w:color w:val="BEA388" w:themeColor="accent4" w:themeTint="99"/>
              </w:rPr>
            </w:pPr>
            <w:r w:rsidRPr="001B15FC">
              <w:rPr>
                <w:noProof/>
                <w:color w:val="BEA388" w:themeColor="accent4" w:themeTint="99"/>
                <w:lang w:bidi="fi-FI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B8BF33F" w14:textId="547E2567" w:rsidR="00106F1E" w:rsidRPr="001B15FC" w:rsidRDefault="00106F1E" w:rsidP="00106F1E">
            <w:pPr>
              <w:pStyle w:val="Pivmr"/>
              <w:rPr>
                <w:noProof/>
                <w:color w:val="BEA388" w:themeColor="accent4" w:themeTint="99"/>
              </w:rPr>
            </w:pPr>
            <w:r w:rsidRPr="001B15FC">
              <w:rPr>
                <w:noProof/>
                <w:color w:val="BEA388" w:themeColor="accent4" w:themeTint="99"/>
                <w:lang w:bidi="fi-FI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2FFA222" w14:textId="4480AB4D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</w:t>
            </w:r>
          </w:p>
        </w:tc>
      </w:tr>
      <w:tr w:rsidR="003C4EED" w:rsidRPr="001B15FC" w14:paraId="18F4D8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116DFF7" w14:textId="77777777" w:rsidR="003C4EED" w:rsidRPr="001B15FC" w:rsidRDefault="003C4EED" w:rsidP="0020606A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59B00A4" w14:textId="77777777" w:rsidR="003C4EED" w:rsidRPr="001B15FC" w:rsidRDefault="003C4EED" w:rsidP="0020606A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6745B5B" w14:textId="77777777" w:rsidR="003C4EED" w:rsidRPr="001B15FC" w:rsidRDefault="003C4EED" w:rsidP="0020606A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E1B2B7" w14:textId="77777777" w:rsidR="003C4EED" w:rsidRPr="001B15FC" w:rsidRDefault="003C4EED" w:rsidP="0020606A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591C53D" w14:textId="77777777" w:rsidR="003C4EED" w:rsidRPr="001B15FC" w:rsidRDefault="003C4EED" w:rsidP="0020606A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44875D2" w14:textId="77777777" w:rsidR="003C4EED" w:rsidRPr="001B15FC" w:rsidRDefault="003C4EED" w:rsidP="0020606A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ADCF020" w14:textId="77777777" w:rsidR="003C4EED" w:rsidRPr="001B15FC" w:rsidRDefault="003C4EED" w:rsidP="0020606A">
            <w:pPr>
              <w:rPr>
                <w:noProof/>
              </w:rPr>
            </w:pPr>
          </w:p>
        </w:tc>
      </w:tr>
      <w:tr w:rsidR="00106F1E" w:rsidRPr="001B15FC" w14:paraId="52C0FFB8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426C279" w14:textId="79BA27C4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FF61B7" w14:textId="7594774C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9548771" w14:textId="4733EF0C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DCCB59" w14:textId="2E668065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371F23E" w14:textId="2D585EC9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567175A" w14:textId="3239126C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EF7C804" w14:textId="52848510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8</w:t>
            </w:r>
          </w:p>
        </w:tc>
      </w:tr>
      <w:tr w:rsidR="003C4EED" w:rsidRPr="001B15FC" w14:paraId="5199B4C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11F0D82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F5621FF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6631173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A12C23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F271FDE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FE69E2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D30BB98" w14:textId="77777777" w:rsidR="003C4EED" w:rsidRPr="001B15FC" w:rsidRDefault="003C4EED">
            <w:pPr>
              <w:rPr>
                <w:noProof/>
              </w:rPr>
            </w:pPr>
          </w:p>
        </w:tc>
      </w:tr>
      <w:tr w:rsidR="00106F1E" w:rsidRPr="001B15FC" w14:paraId="2441A2B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0B8E1D4" w14:textId="1765CC9C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FBC49F3" w14:textId="37673EE9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56DB124" w14:textId="76770BBE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C317EF5" w14:textId="500A75FA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1E03E6C" w14:textId="3C5CDEB3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2C7584E" w14:textId="51D83B90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935C1E" w14:textId="6F71E88A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5</w:t>
            </w:r>
          </w:p>
        </w:tc>
      </w:tr>
      <w:tr w:rsidR="003C4EED" w:rsidRPr="001B15FC" w14:paraId="4D5C6F13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50C530D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4DAC3E8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79A7F3D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D10067A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AD53C75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17D0895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BEF8D3" w14:textId="77777777" w:rsidR="003C4EED" w:rsidRPr="001B15FC" w:rsidRDefault="003C4EED">
            <w:pPr>
              <w:rPr>
                <w:noProof/>
              </w:rPr>
            </w:pPr>
          </w:p>
        </w:tc>
      </w:tr>
      <w:tr w:rsidR="00106F1E" w:rsidRPr="001B15FC" w14:paraId="0387DCD2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1DFD1F" w14:textId="31F711FB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F848A92" w14:textId="6E799782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AC4C3B3" w14:textId="6A252EB6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994A0DE" w14:textId="2F7DF487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EC1B45" w14:textId="0E1AB4EA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DF0FDD" w14:textId="319B2EA1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707D67" w14:textId="2958A41E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2</w:t>
            </w:r>
          </w:p>
        </w:tc>
      </w:tr>
      <w:tr w:rsidR="003C4EED" w:rsidRPr="001B15FC" w14:paraId="632F83E9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E2F1645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F760E76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F15A3F4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C3F8E5F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D45BE55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7A3AB67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CF3772B" w14:textId="77777777" w:rsidR="003C4EED" w:rsidRPr="001B15FC" w:rsidRDefault="003C4EED">
            <w:pPr>
              <w:rPr>
                <w:noProof/>
              </w:rPr>
            </w:pPr>
          </w:p>
        </w:tc>
      </w:tr>
      <w:tr w:rsidR="00106F1E" w:rsidRPr="001B15FC" w14:paraId="35115F83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0E472F0" w14:textId="7D2839FE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1A2D3D" w14:textId="0B45AF86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2466503" w14:textId="6A9B49F2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9DF47C" w14:textId="6270B303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B9356D" w14:textId="18905BB9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3438486" w14:textId="751B95AE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03FA7B3" w14:textId="3E4A2D5F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9</w:t>
            </w:r>
          </w:p>
        </w:tc>
      </w:tr>
      <w:tr w:rsidR="003C4EED" w:rsidRPr="001B15FC" w14:paraId="27E0CBA1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689FB21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741953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EFC5433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1371A92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7A03180B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3BE695C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ADCE8EF" w14:textId="77777777" w:rsidR="003C4EED" w:rsidRPr="001B15FC" w:rsidRDefault="003C4EED">
            <w:pPr>
              <w:rPr>
                <w:noProof/>
              </w:rPr>
            </w:pPr>
          </w:p>
        </w:tc>
      </w:tr>
      <w:tr w:rsidR="00106F1E" w:rsidRPr="001B15FC" w14:paraId="2D4D24A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F098CE" w14:textId="5A20E522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231551" w14:textId="3B032058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EF58F48" w14:textId="46A21186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D86823D" w14:textId="528727BB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3F4A22" w14:textId="260C19E9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30BCA60" w14:textId="0486BE41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65F9E6A" w14:textId="0F28B4E3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5</w:t>
            </w:r>
          </w:p>
        </w:tc>
      </w:tr>
      <w:tr w:rsidR="003C4EED" w:rsidRPr="001B15FC" w14:paraId="2BB94A35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03849E00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1AE0C5E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5D1D259F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2393CCC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28DE3780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7003F7B9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3436652" w14:textId="77777777" w:rsidR="003C4EED" w:rsidRPr="001B15FC" w:rsidRDefault="003C4EED">
            <w:pPr>
              <w:rPr>
                <w:noProof/>
              </w:rPr>
            </w:pPr>
          </w:p>
        </w:tc>
      </w:tr>
    </w:tbl>
    <w:p w14:paraId="7E6094BD" w14:textId="77777777" w:rsidR="003C4EED" w:rsidRPr="001B15FC" w:rsidRDefault="00B33D9E">
      <w:pPr>
        <w:pStyle w:val="Otsikko1"/>
        <w:rPr>
          <w:noProof/>
        </w:rPr>
      </w:pPr>
      <w:r w:rsidRPr="001B15FC">
        <w:rPr>
          <w:noProof/>
          <w:lang w:bidi="fi-FI"/>
        </w:rPr>
        <w:t>Muistiinpanot:</w:t>
      </w:r>
    </w:p>
    <w:tbl>
      <w:tblPr>
        <w:tblW w:w="0" w:type="auto"/>
        <w:tblLook w:val="04A0" w:firstRow="1" w:lastRow="0" w:firstColumn="1" w:lastColumn="0" w:noHBand="0" w:noVBand="1"/>
        <w:tblDescription w:val="Tilaa muistiinpanoille"/>
      </w:tblPr>
      <w:tblGrid>
        <w:gridCol w:w="288"/>
        <w:gridCol w:w="4139"/>
        <w:gridCol w:w="3039"/>
        <w:gridCol w:w="1379"/>
      </w:tblGrid>
      <w:tr w:rsidR="003C4EED" w:rsidRPr="001B15FC" w14:paraId="0D0ABE55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A370D6C" w14:textId="77777777" w:rsidR="003C4EED" w:rsidRPr="001B15FC" w:rsidRDefault="003C4EED">
            <w:pPr>
              <w:rPr>
                <w:noProof/>
              </w:rPr>
            </w:pPr>
          </w:p>
        </w:tc>
      </w:tr>
      <w:tr w:rsidR="003C4EED" w:rsidRPr="001B15FC" w14:paraId="33C333E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0346B0A" w14:textId="77777777" w:rsidR="003C4EED" w:rsidRPr="001B15FC" w:rsidRDefault="00B33D9E" w:rsidP="006F03C8">
            <w:pPr>
              <w:pStyle w:val="Kuukausi"/>
              <w:pageBreakBefore/>
              <w:rPr>
                <w:noProof/>
              </w:rPr>
            </w:pPr>
            <w:r w:rsidRPr="001B15FC">
              <w:rPr>
                <w:noProof/>
                <w:lang w:bidi="fi-FI"/>
              </w:rPr>
              <w:lastRenderedPageBreak/>
              <w:t>Huhtikuu</w:t>
            </w:r>
          </w:p>
        </w:tc>
        <w:tc>
          <w:tcPr>
            <w:tcW w:w="4438" w:type="dxa"/>
            <w:gridSpan w:val="2"/>
          </w:tcPr>
          <w:p w14:paraId="25FB4643" w14:textId="6708F20F" w:rsidR="003C4EED" w:rsidRPr="001B15FC" w:rsidRDefault="00BC2E65" w:rsidP="00441D1E">
            <w:pPr>
              <w:pStyle w:val="Vuosi"/>
              <w:rPr>
                <w:noProof/>
              </w:rPr>
            </w:pPr>
            <w:r w:rsidRPr="001B15FC">
              <w:rPr>
                <w:noProof/>
                <w:lang w:bidi="fi-FI"/>
              </w:rPr>
              <w:t>2020</w:t>
            </w:r>
          </w:p>
        </w:tc>
      </w:tr>
    </w:tbl>
    <w:p w14:paraId="62AB34A1" w14:textId="77777777" w:rsidR="003C4EED" w:rsidRPr="001B15FC" w:rsidRDefault="003C4EED">
      <w:pPr>
        <w:pStyle w:val="Eivli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uukausikalenteri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1B15FC" w14:paraId="409D5142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0EED29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Maananta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0AD3495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Tiista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C7072E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Keskiviikk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6B3B65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Torsta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9D23057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Perjanta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95383F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Lauanta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9BA888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Sunnuntai</w:t>
            </w:r>
          </w:p>
        </w:tc>
      </w:tr>
      <w:tr w:rsidR="00106F1E" w:rsidRPr="001B15FC" w14:paraId="24A45CCB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432186" w14:textId="47600BDB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069F5A3" w14:textId="692CC1C5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C012DAE" w14:textId="456919D8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424047" w14:textId="6C115087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CA8DC5B" w14:textId="6F4B3BCF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51A4C93" w14:textId="34425C47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CF8821D" w14:textId="70DACECE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9</w:t>
            </w:r>
          </w:p>
        </w:tc>
      </w:tr>
      <w:tr w:rsidR="003C4EED" w:rsidRPr="001B15FC" w14:paraId="36C936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888B72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5A7AFE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72D2F4D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7C6C53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F546D57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F37D7F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223147" w14:textId="77777777" w:rsidR="003C4EED" w:rsidRPr="001B15FC" w:rsidRDefault="003C4EED">
            <w:pPr>
              <w:rPr>
                <w:noProof/>
              </w:rPr>
            </w:pPr>
          </w:p>
        </w:tc>
      </w:tr>
      <w:tr w:rsidR="00106F1E" w:rsidRPr="001B15FC" w14:paraId="2A2069AF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04A1CAA" w14:textId="556F265D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3A8CF0" w14:textId="241F9A40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F3D8B3B" w14:textId="61D3BB74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713518A" w14:textId="12CB3360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B2C05AF" w14:textId="187EA260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E2C94B" w14:textId="4D27EEB4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150F6FF" w14:textId="0FFD4137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5</w:t>
            </w:r>
          </w:p>
        </w:tc>
      </w:tr>
      <w:tr w:rsidR="003C4EED" w:rsidRPr="001B15FC" w14:paraId="64A41B7B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8832F46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BB95BF6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109A371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9CFECEF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8C16039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D95248D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DA817C0" w14:textId="77777777" w:rsidR="003C4EED" w:rsidRPr="001B15FC" w:rsidRDefault="003C4EED">
            <w:pPr>
              <w:rPr>
                <w:noProof/>
              </w:rPr>
            </w:pPr>
          </w:p>
        </w:tc>
      </w:tr>
      <w:tr w:rsidR="00106F1E" w:rsidRPr="001B15FC" w14:paraId="602807D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6BF2BE8" w14:textId="2D2C26A0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F041E2C" w14:textId="11D28D96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C067559" w14:textId="3584C788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D09871" w14:textId="41E78BF1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752155" w14:textId="6AF066BA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F8CA480" w14:textId="23A1E708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18FAE8B" w14:textId="1528E252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2</w:t>
            </w:r>
          </w:p>
        </w:tc>
      </w:tr>
      <w:tr w:rsidR="003C4EED" w:rsidRPr="001B15FC" w14:paraId="38B39C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AC20B9C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446293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7866178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955F7AF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20BD7A1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5C1A47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68C0A6" w14:textId="77777777" w:rsidR="003C4EED" w:rsidRPr="001B15FC" w:rsidRDefault="003C4EED">
            <w:pPr>
              <w:rPr>
                <w:noProof/>
              </w:rPr>
            </w:pPr>
          </w:p>
        </w:tc>
      </w:tr>
      <w:tr w:rsidR="00106F1E" w:rsidRPr="001B15FC" w14:paraId="421008E6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D8BF39F" w14:textId="78007583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0E0AA1" w14:textId="44A91455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EBAA398" w14:textId="51AC5C45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922E7A4" w14:textId="5C5C9BB5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B1D6E4C" w14:textId="67CE4405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31D2CC8" w14:textId="6F1468C7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14BBFF6" w14:textId="7D0488E2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9</w:t>
            </w:r>
          </w:p>
        </w:tc>
      </w:tr>
      <w:tr w:rsidR="003C4EED" w:rsidRPr="001B15FC" w14:paraId="2CAE224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C3232CC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D3B4BF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C9C7F2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8087078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6CF9877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518E427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F55442" w14:textId="77777777" w:rsidR="003C4EED" w:rsidRPr="001B15FC" w:rsidRDefault="003C4EED">
            <w:pPr>
              <w:rPr>
                <w:noProof/>
              </w:rPr>
            </w:pPr>
          </w:p>
        </w:tc>
      </w:tr>
      <w:tr w:rsidR="00106F1E" w:rsidRPr="001B15FC" w14:paraId="35ABF83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F65970C" w14:textId="753B1BBD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7606300" w14:textId="77A41E30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C2E750" w14:textId="13A5E6B3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B30F2FC" w14:textId="5E902F2D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FE65807" w14:textId="5C6EBC7E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2CC045E" w14:textId="1F42243D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7D085DC" w14:textId="4774F24E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6</w:t>
            </w:r>
          </w:p>
        </w:tc>
      </w:tr>
      <w:tr w:rsidR="003C4EED" w:rsidRPr="001B15FC" w14:paraId="130BD7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15DADF9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E7DD16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7194E3C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0DB4B50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7E4E4AC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325858F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8193B1" w14:textId="77777777" w:rsidR="003C4EED" w:rsidRPr="001B15FC" w:rsidRDefault="003C4EED">
            <w:pPr>
              <w:rPr>
                <w:noProof/>
              </w:rPr>
            </w:pPr>
          </w:p>
        </w:tc>
      </w:tr>
      <w:tr w:rsidR="00106F1E" w:rsidRPr="001B15FC" w14:paraId="3F08E8D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864850F" w14:textId="53988C11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351797F" w14:textId="1E4241CB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AEF04C" w14:textId="050D65AB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D459AC9" w14:textId="6E0202DF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24FB835" w14:textId="5E35163A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75AA306" w14:textId="3A1185CC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2CC185" w14:textId="2BB4E001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3</w:t>
            </w:r>
          </w:p>
        </w:tc>
      </w:tr>
      <w:tr w:rsidR="003C4EED" w:rsidRPr="001B15FC" w14:paraId="40AC9EA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53D8DADE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15145EC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65F44F51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893B56F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05A44975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0AA2B0B9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E626AEC" w14:textId="77777777" w:rsidR="003C4EED" w:rsidRPr="001B15FC" w:rsidRDefault="003C4EED">
            <w:pPr>
              <w:rPr>
                <w:noProof/>
              </w:rPr>
            </w:pPr>
          </w:p>
        </w:tc>
      </w:tr>
    </w:tbl>
    <w:p w14:paraId="39501C81" w14:textId="77777777" w:rsidR="003C4EED" w:rsidRPr="001B15FC" w:rsidRDefault="00B33D9E">
      <w:pPr>
        <w:pStyle w:val="Otsikko1"/>
        <w:rPr>
          <w:noProof/>
        </w:rPr>
      </w:pPr>
      <w:r w:rsidRPr="001B15FC">
        <w:rPr>
          <w:noProof/>
          <w:lang w:bidi="fi-FI"/>
        </w:rPr>
        <w:t>Huomautukset:</w:t>
      </w:r>
    </w:p>
    <w:tbl>
      <w:tblPr>
        <w:tblW w:w="0" w:type="auto"/>
        <w:tblLook w:val="04A0" w:firstRow="1" w:lastRow="0" w:firstColumn="1" w:lastColumn="0" w:noHBand="0" w:noVBand="1"/>
        <w:tblDescription w:val="Tilaa muistiinpanoille"/>
      </w:tblPr>
      <w:tblGrid>
        <w:gridCol w:w="288"/>
        <w:gridCol w:w="4140"/>
        <w:gridCol w:w="3038"/>
        <w:gridCol w:w="1379"/>
      </w:tblGrid>
      <w:tr w:rsidR="003C4EED" w:rsidRPr="001B15FC" w14:paraId="42AC3AAE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162498B" w14:textId="77777777" w:rsidR="003C4EED" w:rsidRPr="001B15FC" w:rsidRDefault="003C4EED">
            <w:pPr>
              <w:rPr>
                <w:noProof/>
              </w:rPr>
            </w:pPr>
          </w:p>
        </w:tc>
      </w:tr>
      <w:tr w:rsidR="003C4EED" w:rsidRPr="001B15FC" w14:paraId="46BE202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453EF3D" w14:textId="77777777" w:rsidR="003C4EED" w:rsidRPr="001B15FC" w:rsidRDefault="00B33D9E" w:rsidP="006F03C8">
            <w:pPr>
              <w:pStyle w:val="Kuukausi"/>
              <w:pageBreakBefore/>
              <w:rPr>
                <w:noProof/>
              </w:rPr>
            </w:pPr>
            <w:r w:rsidRPr="001B15FC">
              <w:rPr>
                <w:noProof/>
                <w:lang w:bidi="fi-FI"/>
              </w:rPr>
              <w:lastRenderedPageBreak/>
              <w:t>Toukokuu</w:t>
            </w:r>
          </w:p>
        </w:tc>
        <w:tc>
          <w:tcPr>
            <w:tcW w:w="4438" w:type="dxa"/>
            <w:gridSpan w:val="2"/>
          </w:tcPr>
          <w:p w14:paraId="030DE2B0" w14:textId="3F60F85F" w:rsidR="003C4EED" w:rsidRPr="001B15FC" w:rsidRDefault="00BC2E65" w:rsidP="00441D1E">
            <w:pPr>
              <w:pStyle w:val="Vuosi"/>
              <w:rPr>
                <w:noProof/>
              </w:rPr>
            </w:pPr>
            <w:r w:rsidRPr="001B15FC">
              <w:rPr>
                <w:noProof/>
                <w:lang w:bidi="fi-FI"/>
              </w:rPr>
              <w:t>2020</w:t>
            </w:r>
          </w:p>
        </w:tc>
      </w:tr>
    </w:tbl>
    <w:p w14:paraId="06E44414" w14:textId="77777777" w:rsidR="003C4EED" w:rsidRPr="001B15FC" w:rsidRDefault="003C4EED">
      <w:pPr>
        <w:pStyle w:val="Eivli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uukausikalenteri"/>
      </w:tblPr>
      <w:tblGrid>
        <w:gridCol w:w="1256"/>
        <w:gridCol w:w="1257"/>
        <w:gridCol w:w="1257"/>
        <w:gridCol w:w="1256"/>
        <w:gridCol w:w="1257"/>
        <w:gridCol w:w="1257"/>
        <w:gridCol w:w="1257"/>
      </w:tblGrid>
      <w:tr w:rsidR="003C4EED" w:rsidRPr="001B15FC" w14:paraId="1140CDDD" w14:textId="77777777">
        <w:trPr>
          <w:cantSplit/>
          <w:trHeight w:hRule="exact" w:val="274"/>
        </w:trPr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145774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Maanantai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D6BF313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Tiistai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591C82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Keskiviikk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2A783C4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Torstai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76B631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Perjantai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385449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Lauantai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06503B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Sunnuntai</w:t>
            </w:r>
          </w:p>
        </w:tc>
      </w:tr>
      <w:tr w:rsidR="00106F1E" w:rsidRPr="001B15FC" w14:paraId="19FE4EC5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E26565F" w14:textId="0996C811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CC7878" w14:textId="42123A7D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236541C" w14:textId="3373897C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94578B4" w14:textId="726E15E9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9349CFB" w14:textId="044B90DF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277493C" w14:textId="62016CFD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5416CF8" w14:textId="6BBF05AB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3</w:t>
            </w:r>
          </w:p>
        </w:tc>
      </w:tr>
      <w:tr w:rsidR="003C4EED" w:rsidRPr="001B15FC" w14:paraId="531FADE8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C20ABE4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C6F18E1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D1A3B6A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2663CE2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73A68D1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D3F50A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C6C55AE" w14:textId="77777777" w:rsidR="003C4EED" w:rsidRPr="001B15FC" w:rsidRDefault="003C4EED">
            <w:pPr>
              <w:rPr>
                <w:noProof/>
              </w:rPr>
            </w:pPr>
          </w:p>
        </w:tc>
      </w:tr>
      <w:tr w:rsidR="00106F1E" w:rsidRPr="001B15FC" w14:paraId="62DEF2C9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15F71E1" w14:textId="585A65B9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5A07AFD" w14:textId="1EFD526F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9B02DF" w14:textId="13DEB78E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DC9E47A" w14:textId="623479A8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4EF064" w14:textId="122C0F48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68FE87" w14:textId="3F52EA30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6F93E7C" w14:textId="6AEF13A5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0</w:t>
            </w:r>
          </w:p>
        </w:tc>
      </w:tr>
      <w:tr w:rsidR="003C4EED" w:rsidRPr="001B15FC" w14:paraId="30A42CD9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E14FDC3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57D52B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299965C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92A02B1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BB60DC7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23B5E17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A95672E" w14:textId="77777777" w:rsidR="003C4EED" w:rsidRPr="001B15FC" w:rsidRDefault="003C4EED">
            <w:pPr>
              <w:rPr>
                <w:noProof/>
              </w:rPr>
            </w:pPr>
          </w:p>
        </w:tc>
      </w:tr>
      <w:tr w:rsidR="00106F1E" w:rsidRPr="001B15FC" w14:paraId="40A66D26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5595235" w14:textId="684C0556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EB378C4" w14:textId="477599D8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62CFC46" w14:textId="736A593F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6D6FA0C" w14:textId="51EEB18F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043787F" w14:textId="4D1E9589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7728DAE" w14:textId="295B99C3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B23BA1" w14:textId="3A26A462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7</w:t>
            </w:r>
          </w:p>
        </w:tc>
      </w:tr>
      <w:tr w:rsidR="003C4EED" w:rsidRPr="001B15FC" w14:paraId="2447A9F2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BB62697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5F35C41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426E496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C0018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43C7C00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F6DD953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4373061" w14:textId="77777777" w:rsidR="003C4EED" w:rsidRPr="001B15FC" w:rsidRDefault="003C4EED">
            <w:pPr>
              <w:rPr>
                <w:noProof/>
              </w:rPr>
            </w:pPr>
          </w:p>
        </w:tc>
      </w:tr>
      <w:tr w:rsidR="00106F1E" w:rsidRPr="001B15FC" w14:paraId="6EA8F52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C4F5EEF" w14:textId="529A9965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BF9F59A" w14:textId="0FFBA619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F4FFBAB" w14:textId="7A6F1F95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A76D073" w14:textId="141B8055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B279308" w14:textId="7E16F140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409025" w14:textId="5132232E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E6A732" w14:textId="0B7C6A2A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4</w:t>
            </w:r>
          </w:p>
        </w:tc>
      </w:tr>
      <w:tr w:rsidR="003C4EED" w:rsidRPr="001B15FC" w14:paraId="2B2D0F7B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D146F5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19C1FF7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D82FCFB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52FF025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B1C6F70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CEC1E23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94D07B2" w14:textId="77777777" w:rsidR="003C4EED" w:rsidRPr="001B15FC" w:rsidRDefault="003C4EED">
            <w:pPr>
              <w:rPr>
                <w:noProof/>
              </w:rPr>
            </w:pPr>
          </w:p>
        </w:tc>
      </w:tr>
      <w:tr w:rsidR="00106F1E" w:rsidRPr="001B15FC" w14:paraId="56A1BF31" w14:textId="77777777" w:rsidTr="00106F1E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AB7B706" w14:textId="66903C32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4F55D1C" w14:textId="46622516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401E5CC" w14:textId="39AE4918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7D988DE" w14:textId="6E36E5DF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F648A9C" w14:textId="4B1D9924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F2653F8" w14:textId="4988E11B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C702E01" w14:textId="23309949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31</w:t>
            </w:r>
          </w:p>
        </w:tc>
      </w:tr>
      <w:tr w:rsidR="003C4EED" w:rsidRPr="001B15FC" w14:paraId="6B19F2DD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630AB0C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41EA294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65002F4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68DEF6E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E272FEB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06625DC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9C73A71" w14:textId="77777777" w:rsidR="003C4EED" w:rsidRPr="001B15FC" w:rsidRDefault="003C4EED">
            <w:pPr>
              <w:rPr>
                <w:noProof/>
              </w:rPr>
            </w:pPr>
          </w:p>
        </w:tc>
      </w:tr>
      <w:tr w:rsidR="00106F1E" w:rsidRPr="001B15FC" w14:paraId="09857A3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D870530" w14:textId="66A337E6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DEFAD9" w14:textId="1EA4692B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84A2CB3" w14:textId="65596E5B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0A1AF02" w14:textId="32EB8BDA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C3D3B7" w14:textId="1160E82A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49DF437" w14:textId="0C607D9E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AAEA891" w14:textId="150F43C8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7</w:t>
            </w:r>
          </w:p>
        </w:tc>
      </w:tr>
      <w:tr w:rsidR="003C4EED" w:rsidRPr="001B15FC" w14:paraId="76D2742E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</w:tcBorders>
          </w:tcPr>
          <w:p w14:paraId="60ADC0DB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04CC7298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3254ED50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7F20E376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2BC3180F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767ECA64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79276173" w14:textId="77777777" w:rsidR="003C4EED" w:rsidRPr="001B15FC" w:rsidRDefault="003C4EED">
            <w:pPr>
              <w:rPr>
                <w:noProof/>
              </w:rPr>
            </w:pPr>
          </w:p>
        </w:tc>
      </w:tr>
    </w:tbl>
    <w:p w14:paraId="02C00F36" w14:textId="77777777" w:rsidR="003C4EED" w:rsidRPr="001B15FC" w:rsidRDefault="00B33D9E">
      <w:pPr>
        <w:pStyle w:val="Otsikko1"/>
        <w:rPr>
          <w:noProof/>
        </w:rPr>
      </w:pPr>
      <w:r w:rsidRPr="001B15FC">
        <w:rPr>
          <w:noProof/>
          <w:lang w:bidi="fi-FI"/>
        </w:rPr>
        <w:t>Muistiinpanot:</w:t>
      </w:r>
    </w:p>
    <w:tbl>
      <w:tblPr>
        <w:tblW w:w="0" w:type="auto"/>
        <w:tblLook w:val="04A0" w:firstRow="1" w:lastRow="0" w:firstColumn="1" w:lastColumn="0" w:noHBand="0" w:noVBand="1"/>
        <w:tblDescription w:val="Tilaa muistiinpanoille"/>
      </w:tblPr>
      <w:tblGrid>
        <w:gridCol w:w="287"/>
        <w:gridCol w:w="4138"/>
        <w:gridCol w:w="3040"/>
        <w:gridCol w:w="1380"/>
      </w:tblGrid>
      <w:tr w:rsidR="003C4EED" w:rsidRPr="001B15FC" w14:paraId="2CE3ED4A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D143FE5" w14:textId="77777777" w:rsidR="003C4EED" w:rsidRPr="001B15FC" w:rsidRDefault="003C4EED">
            <w:pPr>
              <w:rPr>
                <w:noProof/>
              </w:rPr>
            </w:pPr>
          </w:p>
        </w:tc>
      </w:tr>
      <w:tr w:rsidR="003C4EED" w:rsidRPr="001B15FC" w14:paraId="6F5BD594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F130A19" w14:textId="77777777" w:rsidR="003C4EED" w:rsidRPr="001B15FC" w:rsidRDefault="00B33D9E" w:rsidP="006F03C8">
            <w:pPr>
              <w:pStyle w:val="Kuukausi"/>
              <w:pageBreakBefore/>
              <w:rPr>
                <w:noProof/>
              </w:rPr>
            </w:pPr>
            <w:r w:rsidRPr="001B15FC">
              <w:rPr>
                <w:noProof/>
                <w:lang w:bidi="fi-FI"/>
              </w:rPr>
              <w:lastRenderedPageBreak/>
              <w:t>Kesäkuu</w:t>
            </w:r>
          </w:p>
        </w:tc>
        <w:tc>
          <w:tcPr>
            <w:tcW w:w="4438" w:type="dxa"/>
            <w:gridSpan w:val="2"/>
          </w:tcPr>
          <w:p w14:paraId="58772F3B" w14:textId="5837097C" w:rsidR="003C4EED" w:rsidRPr="001B15FC" w:rsidRDefault="00BC2E65" w:rsidP="00441D1E">
            <w:pPr>
              <w:pStyle w:val="Vuosi"/>
              <w:rPr>
                <w:noProof/>
              </w:rPr>
            </w:pPr>
            <w:r w:rsidRPr="001B15FC">
              <w:rPr>
                <w:noProof/>
                <w:lang w:bidi="fi-FI"/>
              </w:rPr>
              <w:t>2020</w:t>
            </w:r>
          </w:p>
        </w:tc>
      </w:tr>
    </w:tbl>
    <w:p w14:paraId="311D853A" w14:textId="77777777" w:rsidR="003C4EED" w:rsidRPr="001B15FC" w:rsidRDefault="003C4EED">
      <w:pPr>
        <w:pStyle w:val="Eivli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uukausikalenteri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1B15FC" w14:paraId="6A5DE99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8CE2A7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Maananta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BDFFFAD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Tiista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6075FA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Keskiviikk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9AC166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Torsta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1FA4E21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Perjanta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942D4B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Lauanta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9A5FE7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Sunnuntai</w:t>
            </w:r>
          </w:p>
        </w:tc>
      </w:tr>
      <w:tr w:rsidR="00106F1E" w:rsidRPr="001B15FC" w14:paraId="05B2701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FD773C4" w14:textId="527542F9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780F03B" w14:textId="67F77881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CF2F5" w14:textId="614E54A1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2516DA8" w14:textId="151185C0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E898E7" w14:textId="5C44C162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E3EABB7" w14:textId="54BBB400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4E3E21" w14:textId="3FF55751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31</w:t>
            </w:r>
          </w:p>
        </w:tc>
      </w:tr>
      <w:tr w:rsidR="003C4EED" w:rsidRPr="001B15FC" w14:paraId="0BB1A840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9834F71" w14:textId="77777777" w:rsidR="003C4EED" w:rsidRPr="001B15FC" w:rsidRDefault="003C4EED" w:rsidP="0010768A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D8B6C28" w14:textId="77777777" w:rsidR="003C4EED" w:rsidRPr="001B15FC" w:rsidRDefault="003C4EED" w:rsidP="0010768A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8C106A8" w14:textId="77777777" w:rsidR="003C4EED" w:rsidRPr="001B15FC" w:rsidRDefault="003C4EED" w:rsidP="0010768A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2949DB" w14:textId="77777777" w:rsidR="003C4EED" w:rsidRPr="001B15FC" w:rsidRDefault="003C4EED" w:rsidP="0010768A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02FC79" w14:textId="77777777" w:rsidR="003C4EED" w:rsidRPr="001B15FC" w:rsidRDefault="003C4EED" w:rsidP="0010768A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C9C845A" w14:textId="77777777" w:rsidR="003C4EED" w:rsidRPr="001B15FC" w:rsidRDefault="003C4EED" w:rsidP="0010768A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B8E431E" w14:textId="77777777" w:rsidR="003C4EED" w:rsidRPr="001B15FC" w:rsidRDefault="003C4EED" w:rsidP="0010768A">
            <w:pPr>
              <w:rPr>
                <w:noProof/>
              </w:rPr>
            </w:pPr>
          </w:p>
        </w:tc>
      </w:tr>
      <w:tr w:rsidR="00106F1E" w:rsidRPr="001B15FC" w14:paraId="2C7CFE82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9904444" w14:textId="25217183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97B433" w14:textId="0F0C76C9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E8FE04" w14:textId="4621A7CA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165B21A" w14:textId="142EDBFC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E5055" w14:textId="64BA16BB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40CB243" w14:textId="5206E903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1F5E99" w14:textId="6E25F333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7</w:t>
            </w:r>
          </w:p>
        </w:tc>
      </w:tr>
      <w:tr w:rsidR="003C4EED" w:rsidRPr="001B15FC" w14:paraId="7734B3B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23C7C7E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80E19C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C5C16D4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3E4B848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7E5FFA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334A7AD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1177FB" w14:textId="77777777" w:rsidR="003C4EED" w:rsidRPr="001B15FC" w:rsidRDefault="003C4EED">
            <w:pPr>
              <w:rPr>
                <w:noProof/>
              </w:rPr>
            </w:pPr>
          </w:p>
        </w:tc>
      </w:tr>
      <w:tr w:rsidR="00106F1E" w:rsidRPr="001B15FC" w14:paraId="27A4BBB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E07EE1" w14:textId="673A42AD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704525" w14:textId="411CCB07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4197A41" w14:textId="3D526CD7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073D2FA" w14:textId="1E264E65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717F9B" w14:textId="3E9A4DCF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B3965C0" w14:textId="40A7E53A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0179A6" w14:textId="0411B28C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4</w:t>
            </w:r>
          </w:p>
        </w:tc>
      </w:tr>
      <w:tr w:rsidR="003C4EED" w:rsidRPr="001B15FC" w14:paraId="749E33A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5C2DA62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F40DF8E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CD3177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8EF64C5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2F9986E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599D03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E948E4" w14:textId="77777777" w:rsidR="003C4EED" w:rsidRPr="001B15FC" w:rsidRDefault="003C4EED">
            <w:pPr>
              <w:rPr>
                <w:noProof/>
              </w:rPr>
            </w:pPr>
          </w:p>
        </w:tc>
      </w:tr>
      <w:tr w:rsidR="00106F1E" w:rsidRPr="001B15FC" w14:paraId="14E2B93B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2FC1C3" w14:textId="16D6329A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729560A" w14:textId="325FEF19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D6B5BE" w14:textId="47B9BC3D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3071A62" w14:textId="3B774534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28BEBB6" w14:textId="69A6BBF2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DE4AE1" w14:textId="3C852DDF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6EB8890" w14:textId="5C3DA09F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1</w:t>
            </w:r>
          </w:p>
        </w:tc>
      </w:tr>
      <w:tr w:rsidR="003C4EED" w:rsidRPr="001B15FC" w14:paraId="4FAF5F8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8E8D9C2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7F6D2B2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FDF418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38A1941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F7B8F8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17FBA5E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1D6B6F" w14:textId="77777777" w:rsidR="003C4EED" w:rsidRPr="001B15FC" w:rsidRDefault="003C4EED">
            <w:pPr>
              <w:rPr>
                <w:noProof/>
              </w:rPr>
            </w:pPr>
          </w:p>
        </w:tc>
      </w:tr>
      <w:tr w:rsidR="00106F1E" w:rsidRPr="001B15FC" w14:paraId="4CE779F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5EFE46F" w14:textId="75916E17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1B2083" w14:textId="673967CE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EBAFF2E" w14:textId="0269D1D3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DC6D64" w14:textId="30A33936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5D5B75" w14:textId="00D690E2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58A984F" w14:textId="4280E46D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01CB77" w14:textId="65C7F786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8</w:t>
            </w:r>
          </w:p>
        </w:tc>
      </w:tr>
      <w:tr w:rsidR="003C4EED" w:rsidRPr="001B15FC" w14:paraId="246AE79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3F85A5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AF707A0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EC4231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FB42D11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E31A1CB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118C090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DA029A9" w14:textId="77777777" w:rsidR="003C4EED" w:rsidRPr="001B15FC" w:rsidRDefault="003C4EED">
            <w:pPr>
              <w:rPr>
                <w:noProof/>
              </w:rPr>
            </w:pPr>
          </w:p>
        </w:tc>
      </w:tr>
      <w:tr w:rsidR="00106F1E" w:rsidRPr="001B15FC" w14:paraId="21251945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443C30E" w14:textId="4B38FE71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9ECE33" w14:textId="64860C1E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593366" w14:textId="6C08C888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15A4B9" w14:textId="2802021E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B5D30C9" w14:textId="70180459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257837" w14:textId="15C4616A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581D715" w14:textId="2590F2EF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5</w:t>
            </w:r>
          </w:p>
        </w:tc>
      </w:tr>
      <w:tr w:rsidR="003C4EED" w:rsidRPr="001B15FC" w14:paraId="272C20E9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7474156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3A24ED7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4B77CB3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E37BCC2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B516799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D001BA5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315239" w14:textId="77777777" w:rsidR="003C4EED" w:rsidRPr="001B15FC" w:rsidRDefault="003C4EED">
            <w:pPr>
              <w:rPr>
                <w:noProof/>
              </w:rPr>
            </w:pPr>
          </w:p>
        </w:tc>
      </w:tr>
    </w:tbl>
    <w:p w14:paraId="62F75A11" w14:textId="77777777" w:rsidR="003C4EED" w:rsidRPr="001B15FC" w:rsidRDefault="00B33D9E">
      <w:pPr>
        <w:pStyle w:val="Otsikko1"/>
        <w:rPr>
          <w:noProof/>
        </w:rPr>
      </w:pPr>
      <w:r w:rsidRPr="001B15FC">
        <w:rPr>
          <w:noProof/>
          <w:lang w:bidi="fi-FI"/>
        </w:rPr>
        <w:t>Muistiinpanot:</w:t>
      </w:r>
    </w:p>
    <w:tbl>
      <w:tblPr>
        <w:tblW w:w="0" w:type="auto"/>
        <w:tblLook w:val="04A0" w:firstRow="1" w:lastRow="0" w:firstColumn="1" w:lastColumn="0" w:noHBand="0" w:noVBand="1"/>
        <w:tblDescription w:val="Tilaa muistiinpanoille"/>
      </w:tblPr>
      <w:tblGrid>
        <w:gridCol w:w="289"/>
        <w:gridCol w:w="4139"/>
        <w:gridCol w:w="3038"/>
        <w:gridCol w:w="1379"/>
      </w:tblGrid>
      <w:tr w:rsidR="003C4EED" w:rsidRPr="001B15FC" w14:paraId="338A7F6F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6472CB2" w14:textId="77777777" w:rsidR="003C4EED" w:rsidRPr="001B15FC" w:rsidRDefault="003C4EED">
            <w:pPr>
              <w:rPr>
                <w:noProof/>
              </w:rPr>
            </w:pPr>
          </w:p>
        </w:tc>
      </w:tr>
      <w:tr w:rsidR="003C4EED" w:rsidRPr="001B15FC" w14:paraId="22F0B7CF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34785D6" w14:textId="77777777" w:rsidR="003C4EED" w:rsidRPr="001B15FC" w:rsidRDefault="00B33D9E" w:rsidP="006F03C8">
            <w:pPr>
              <w:pStyle w:val="Kuukausi"/>
              <w:pageBreakBefore/>
              <w:rPr>
                <w:noProof/>
              </w:rPr>
            </w:pPr>
            <w:r w:rsidRPr="001B15FC">
              <w:rPr>
                <w:noProof/>
                <w:lang w:bidi="fi-FI"/>
              </w:rPr>
              <w:lastRenderedPageBreak/>
              <w:t>Heinäkuu</w:t>
            </w:r>
          </w:p>
        </w:tc>
        <w:tc>
          <w:tcPr>
            <w:tcW w:w="4438" w:type="dxa"/>
            <w:gridSpan w:val="2"/>
          </w:tcPr>
          <w:p w14:paraId="49E64BA4" w14:textId="3ABD892A" w:rsidR="003C4EED" w:rsidRPr="001B15FC" w:rsidRDefault="00BC2E65" w:rsidP="00441D1E">
            <w:pPr>
              <w:pStyle w:val="Vuosi"/>
              <w:rPr>
                <w:noProof/>
              </w:rPr>
            </w:pPr>
            <w:r w:rsidRPr="001B15FC">
              <w:rPr>
                <w:noProof/>
                <w:lang w:bidi="fi-FI"/>
              </w:rPr>
              <w:t>2020</w:t>
            </w:r>
          </w:p>
        </w:tc>
      </w:tr>
    </w:tbl>
    <w:p w14:paraId="07C842E4" w14:textId="77777777" w:rsidR="003C4EED" w:rsidRPr="001B15FC" w:rsidRDefault="003C4EED">
      <w:pPr>
        <w:pStyle w:val="Eivli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Kuukausikalenteri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1B15FC" w14:paraId="7A5C752E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8BACB45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Maananta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14D083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Tiista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8FFF24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Keskiviikk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3BE1D7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Torsta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53E62D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Perjanta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6B2037E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Lauanta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3CECFC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Sunnuntai</w:t>
            </w:r>
          </w:p>
        </w:tc>
      </w:tr>
      <w:tr w:rsidR="00106F1E" w:rsidRPr="001B15FC" w14:paraId="2AF79B0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086CA8" w14:textId="158B0ABF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63D481E" w14:textId="247EB637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8046DA1" w14:textId="414676BD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EEA54F" w14:textId="4746064E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A48B039" w14:textId="646CA96A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9D6374" w14:textId="37AC217F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FD56CB" w14:textId="618DE4BE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8</w:t>
            </w:r>
          </w:p>
        </w:tc>
      </w:tr>
      <w:tr w:rsidR="003C4EED" w:rsidRPr="001B15FC" w14:paraId="0E42924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8039AAF" w14:textId="77777777" w:rsidR="003C4EED" w:rsidRPr="001B15FC" w:rsidRDefault="003C4EED" w:rsidP="0010768A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52136D" w14:textId="77777777" w:rsidR="003C4EED" w:rsidRPr="001B15FC" w:rsidRDefault="003C4EED" w:rsidP="0010768A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0C00D26" w14:textId="77777777" w:rsidR="003C4EED" w:rsidRPr="001B15FC" w:rsidRDefault="003C4EED" w:rsidP="0010768A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2C52866" w14:textId="77777777" w:rsidR="003C4EED" w:rsidRPr="001B15FC" w:rsidRDefault="003C4EED" w:rsidP="0010768A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AB905E" w14:textId="77777777" w:rsidR="003C4EED" w:rsidRPr="001B15FC" w:rsidRDefault="003C4EED" w:rsidP="0010768A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CE52A5" w14:textId="77777777" w:rsidR="003C4EED" w:rsidRPr="001B15FC" w:rsidRDefault="003C4EED" w:rsidP="0010768A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455E61" w14:textId="77777777" w:rsidR="003C4EED" w:rsidRPr="001B15FC" w:rsidRDefault="003C4EED" w:rsidP="0010768A">
            <w:pPr>
              <w:rPr>
                <w:noProof/>
              </w:rPr>
            </w:pPr>
          </w:p>
        </w:tc>
      </w:tr>
      <w:tr w:rsidR="00106F1E" w:rsidRPr="001B15FC" w14:paraId="5222432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AF32608" w14:textId="4756D219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6D221" w14:textId="68C6DEB9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9B811EF" w14:textId="4C4A28B3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594BE6A" w14:textId="540832FE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9B202" w14:textId="59991D8D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0EFE32" w14:textId="620F9DE9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3AAD96" w14:textId="0C29DEDF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5</w:t>
            </w:r>
          </w:p>
        </w:tc>
      </w:tr>
      <w:tr w:rsidR="003C4EED" w:rsidRPr="001B15FC" w14:paraId="2AEF360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7661EC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39743CB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10B144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46D5478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4E6679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BDF27F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D0CB101" w14:textId="77777777" w:rsidR="003C4EED" w:rsidRPr="001B15FC" w:rsidRDefault="003C4EED">
            <w:pPr>
              <w:rPr>
                <w:noProof/>
              </w:rPr>
            </w:pPr>
          </w:p>
        </w:tc>
      </w:tr>
      <w:tr w:rsidR="00106F1E" w:rsidRPr="001B15FC" w14:paraId="12A0D29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F95D86" w14:textId="53CF0C7D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85BE7D" w14:textId="491F0BA0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E98EF6" w14:textId="56257368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61E4D22" w14:textId="75C94A40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381DC0F" w14:textId="4632618D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E3E299" w14:textId="15D53212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C78D570" w14:textId="2EEE99D5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2</w:t>
            </w:r>
          </w:p>
        </w:tc>
      </w:tr>
      <w:tr w:rsidR="003C4EED" w:rsidRPr="001B15FC" w14:paraId="6E40BA5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EBC182A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F7E244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B030D4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24E24F6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AECB314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9EEB92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CC009B1" w14:textId="77777777" w:rsidR="003C4EED" w:rsidRPr="001B15FC" w:rsidRDefault="003C4EED">
            <w:pPr>
              <w:rPr>
                <w:noProof/>
              </w:rPr>
            </w:pPr>
          </w:p>
        </w:tc>
      </w:tr>
      <w:tr w:rsidR="00106F1E" w:rsidRPr="001B15FC" w14:paraId="22B4D19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39A34D" w14:textId="212594E4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3A9903" w14:textId="39CDB1F7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CF256" w14:textId="267711B2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B9BCF7" w14:textId="40EE9096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92FC89" w14:textId="1B2DA9CE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EF056F" w14:textId="41D7F91C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B06237" w14:textId="157C86A2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9</w:t>
            </w:r>
          </w:p>
        </w:tc>
      </w:tr>
      <w:tr w:rsidR="003C4EED" w:rsidRPr="001B15FC" w14:paraId="0AEC7A9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D96034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74C7644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620490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A55FDCC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FF6741E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CD18A3A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B0990E" w14:textId="77777777" w:rsidR="003C4EED" w:rsidRPr="001B15FC" w:rsidRDefault="003C4EED">
            <w:pPr>
              <w:rPr>
                <w:noProof/>
              </w:rPr>
            </w:pPr>
          </w:p>
        </w:tc>
      </w:tr>
      <w:tr w:rsidR="00106F1E" w:rsidRPr="001B15FC" w14:paraId="6349707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27B7CA" w14:textId="7101465B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C29E6A" w14:textId="58F50CB0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444723" w14:textId="1AD92DB1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69E281" w14:textId="18BA9986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235211" w14:textId="49A06253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11042E5" w14:textId="28E8F048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7E33A88" w14:textId="0B56C3BD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6</w:t>
            </w:r>
          </w:p>
        </w:tc>
      </w:tr>
      <w:tr w:rsidR="003C4EED" w:rsidRPr="001B15FC" w14:paraId="39D612F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6C3EDA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AB3FED2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6439F06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386FC4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F2469BA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2F8CEE7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262E97" w14:textId="77777777" w:rsidR="003C4EED" w:rsidRPr="001B15FC" w:rsidRDefault="003C4EED">
            <w:pPr>
              <w:rPr>
                <w:noProof/>
              </w:rPr>
            </w:pPr>
          </w:p>
        </w:tc>
      </w:tr>
      <w:tr w:rsidR="00106F1E" w:rsidRPr="001B15FC" w14:paraId="3E73962D" w14:textId="77777777" w:rsidTr="00B81825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A1D8AE" w14:textId="15CF83D0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027456" w14:textId="5500889F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35DB03" w14:textId="45DCCBFF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21FDEC6" w14:textId="428AC177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B24638" w14:textId="602CC52D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3CA895" w14:textId="65CA0310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F1C5EF4" w14:textId="0474C173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</w:t>
            </w:r>
          </w:p>
        </w:tc>
      </w:tr>
      <w:tr w:rsidR="003C4EED" w:rsidRPr="001B15FC" w14:paraId="5A5DE55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73550686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FE83C24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B57F57D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8719007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7AF51A7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BDC7033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2C92A05" w14:textId="77777777" w:rsidR="003C4EED" w:rsidRPr="001B15FC" w:rsidRDefault="003C4EED">
            <w:pPr>
              <w:rPr>
                <w:noProof/>
              </w:rPr>
            </w:pPr>
          </w:p>
        </w:tc>
      </w:tr>
    </w:tbl>
    <w:p w14:paraId="5F335D05" w14:textId="77777777" w:rsidR="003C4EED" w:rsidRPr="001B15FC" w:rsidRDefault="00B33D9E">
      <w:pPr>
        <w:pStyle w:val="Otsikko1"/>
        <w:rPr>
          <w:noProof/>
        </w:rPr>
      </w:pPr>
      <w:r w:rsidRPr="001B15FC">
        <w:rPr>
          <w:noProof/>
          <w:lang w:bidi="fi-FI"/>
        </w:rPr>
        <w:t>Huomautukset:</w:t>
      </w:r>
    </w:p>
    <w:tbl>
      <w:tblPr>
        <w:tblW w:w="0" w:type="auto"/>
        <w:tblLook w:val="04A0" w:firstRow="1" w:lastRow="0" w:firstColumn="1" w:lastColumn="0" w:noHBand="0" w:noVBand="1"/>
        <w:tblDescription w:val="Tilaa muistiinpanoille"/>
      </w:tblPr>
      <w:tblGrid>
        <w:gridCol w:w="287"/>
        <w:gridCol w:w="4136"/>
        <w:gridCol w:w="3041"/>
        <w:gridCol w:w="1381"/>
      </w:tblGrid>
      <w:tr w:rsidR="003C4EED" w:rsidRPr="001B15FC" w14:paraId="028A300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08467AD" w14:textId="77777777" w:rsidR="003C4EED" w:rsidRPr="001B15FC" w:rsidRDefault="003C4EED">
            <w:pPr>
              <w:rPr>
                <w:noProof/>
              </w:rPr>
            </w:pPr>
          </w:p>
        </w:tc>
      </w:tr>
      <w:tr w:rsidR="003C4EED" w:rsidRPr="001B15FC" w14:paraId="4532E692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A61C175" w14:textId="77777777" w:rsidR="003C4EED" w:rsidRPr="001B15FC" w:rsidRDefault="00B33D9E" w:rsidP="006F03C8">
            <w:pPr>
              <w:pStyle w:val="Kuukausi"/>
              <w:pageBreakBefore/>
              <w:rPr>
                <w:noProof/>
              </w:rPr>
            </w:pPr>
            <w:r w:rsidRPr="001B15FC">
              <w:rPr>
                <w:noProof/>
                <w:lang w:bidi="fi-FI"/>
              </w:rPr>
              <w:lastRenderedPageBreak/>
              <w:t>Elokuu</w:t>
            </w:r>
          </w:p>
        </w:tc>
        <w:tc>
          <w:tcPr>
            <w:tcW w:w="4438" w:type="dxa"/>
            <w:gridSpan w:val="2"/>
          </w:tcPr>
          <w:p w14:paraId="63476678" w14:textId="0C58F42E" w:rsidR="003C4EED" w:rsidRPr="001B15FC" w:rsidRDefault="00BC2E65" w:rsidP="00441D1E">
            <w:pPr>
              <w:pStyle w:val="Vuosi"/>
              <w:rPr>
                <w:noProof/>
              </w:rPr>
            </w:pPr>
            <w:r w:rsidRPr="001B15FC">
              <w:rPr>
                <w:noProof/>
                <w:lang w:bidi="fi-FI"/>
              </w:rPr>
              <w:t>2020</w:t>
            </w:r>
          </w:p>
        </w:tc>
      </w:tr>
    </w:tbl>
    <w:p w14:paraId="4CC4498D" w14:textId="77777777" w:rsidR="003C4EED" w:rsidRPr="001B15FC" w:rsidRDefault="003C4EED">
      <w:pPr>
        <w:pStyle w:val="Eivli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uukausikalenteri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3C4EED" w:rsidRPr="001B15FC" w14:paraId="4377861C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469040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Maananta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B189B8D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Tiista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1441D1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Keskiviikko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2DE7B6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Torsta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1F0377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Perjanta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D4B79C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Lauanta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94AB2B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Sunnuntai</w:t>
            </w:r>
          </w:p>
        </w:tc>
      </w:tr>
      <w:tr w:rsidR="00106F1E" w:rsidRPr="001B15FC" w14:paraId="08E5840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B60B2D1" w14:textId="2AA95CA9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7B8E32E" w14:textId="4BF69205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AF01AB9" w14:textId="3D8E6536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83E2231" w14:textId="1ACDAC0D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2B29CB9" w14:textId="5F4E239F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93346C4" w14:textId="53B96DBE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F2E93B7" w14:textId="0BB3E9D8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</w:t>
            </w:r>
          </w:p>
        </w:tc>
      </w:tr>
      <w:tr w:rsidR="003C4EED" w:rsidRPr="001B15FC" w14:paraId="16EA31C3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8071BB8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3BF4280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670E7B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A34068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0EA8058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F4A6A0B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4D2D2B5" w14:textId="77777777" w:rsidR="003C4EED" w:rsidRPr="001B15FC" w:rsidRDefault="003C4EED">
            <w:pPr>
              <w:rPr>
                <w:noProof/>
              </w:rPr>
            </w:pPr>
          </w:p>
        </w:tc>
      </w:tr>
      <w:tr w:rsidR="00106F1E" w:rsidRPr="001B15FC" w14:paraId="41E1E323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183CEAC" w14:textId="64BB480E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89C653E" w14:textId="7FC83359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2E4BD50" w14:textId="0C5DA3E3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C3F6BF8" w14:textId="7F64FA07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81DF4FD" w14:textId="5FD8D215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04C7D55" w14:textId="1C004D11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70DD2D" w14:textId="52994C0F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9</w:t>
            </w:r>
          </w:p>
        </w:tc>
      </w:tr>
      <w:tr w:rsidR="003C4EED" w:rsidRPr="001B15FC" w14:paraId="137AE919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1D37CC0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9658CB7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D446CF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5AD56A1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5E139C0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715DBB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425A6BF" w14:textId="77777777" w:rsidR="003C4EED" w:rsidRPr="001B15FC" w:rsidRDefault="003C4EED">
            <w:pPr>
              <w:rPr>
                <w:noProof/>
              </w:rPr>
            </w:pPr>
          </w:p>
        </w:tc>
      </w:tr>
      <w:tr w:rsidR="00106F1E" w:rsidRPr="001B15FC" w14:paraId="5BF6BF2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D4D1349" w14:textId="4C1A57AD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0E9C1FE" w14:textId="29A271CC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C40B75" w14:textId="3E38ECCE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5F86DB6" w14:textId="28E16D7C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695894C" w14:textId="6B31EEEF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C132ED" w14:textId="75A82C33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CB93ED" w14:textId="4FB49796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6</w:t>
            </w:r>
          </w:p>
        </w:tc>
      </w:tr>
      <w:tr w:rsidR="003C4EED" w:rsidRPr="001B15FC" w14:paraId="347EA156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410A6D2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DDC83BB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FB674AC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5A6DF3A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DCE678C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2673788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CA35CC" w14:textId="77777777" w:rsidR="003C4EED" w:rsidRPr="001B15FC" w:rsidRDefault="003C4EED">
            <w:pPr>
              <w:rPr>
                <w:noProof/>
              </w:rPr>
            </w:pPr>
          </w:p>
        </w:tc>
      </w:tr>
      <w:tr w:rsidR="00106F1E" w:rsidRPr="001B15FC" w14:paraId="31AAF46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9002BFE" w14:textId="141465E8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6A4A19E" w14:textId="6D9630D9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D8E511" w14:textId="4723993F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FD89FA2" w14:textId="3BBAD28A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70D741" w14:textId="092BCB02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7FEA471" w14:textId="7017BB27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EF755FF" w14:textId="5973C68B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3</w:t>
            </w:r>
          </w:p>
        </w:tc>
      </w:tr>
      <w:tr w:rsidR="003C4EED" w:rsidRPr="001B15FC" w14:paraId="55DC944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66EC1F4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2135966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B597AE5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CC58B0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4734C4E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643032F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3DDFA6A" w14:textId="77777777" w:rsidR="003C4EED" w:rsidRPr="001B15FC" w:rsidRDefault="003C4EED">
            <w:pPr>
              <w:rPr>
                <w:noProof/>
              </w:rPr>
            </w:pPr>
          </w:p>
        </w:tc>
      </w:tr>
      <w:tr w:rsidR="00106F1E" w:rsidRPr="001B15FC" w14:paraId="4E774C6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A30D3CA" w14:textId="0AE09D67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E39B31E" w14:textId="6603400C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994B5B" w14:textId="0964CA1E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1ECCA82" w14:textId="7AAA9DA9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421BF03" w14:textId="7E6F6882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DA98B24" w14:textId="130936D8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C4BAEA3" w14:textId="6389BA6F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30</w:t>
            </w:r>
          </w:p>
        </w:tc>
      </w:tr>
      <w:tr w:rsidR="003C4EED" w:rsidRPr="001B15FC" w14:paraId="6F56115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1BBC7B1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BE89FD4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6484948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6E300AA6" w14:textId="77777777" w:rsidR="003C4EED" w:rsidRPr="001B15FC" w:rsidRDefault="003C4EED" w:rsidP="00C61ECC">
            <w:pPr>
              <w:pStyle w:val="Pivmr"/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41564B0" w14:textId="77777777" w:rsidR="003C4EED" w:rsidRPr="001B15FC" w:rsidRDefault="003C4EED" w:rsidP="00C61ECC">
            <w:pPr>
              <w:pStyle w:val="Pivmr"/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3C47A73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39A3E55" w14:textId="77777777" w:rsidR="003C4EED" w:rsidRPr="001B15FC" w:rsidRDefault="003C4EED">
            <w:pPr>
              <w:rPr>
                <w:noProof/>
              </w:rPr>
            </w:pPr>
          </w:p>
        </w:tc>
      </w:tr>
      <w:tr w:rsidR="00106F1E" w:rsidRPr="001B15FC" w14:paraId="5E6A030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3E3A42C" w14:textId="0608743F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F1E121C" w14:textId="40AE1600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FA9AC1E" w14:textId="3759CF85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3CBC9C" w14:textId="0B7AEE92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41C91F9" w14:textId="061F14EF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718ED7B" w14:textId="5BAEC151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5B2A13" w14:textId="28BBF0C1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6</w:t>
            </w:r>
          </w:p>
        </w:tc>
      </w:tr>
      <w:tr w:rsidR="003C4EED" w:rsidRPr="001B15FC" w14:paraId="7A8B734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2403F5FF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700FD2C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BFD4A0B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F0E3F4C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309EFC09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5E37AC4D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18D9E74F" w14:textId="77777777" w:rsidR="003C4EED" w:rsidRPr="001B15FC" w:rsidRDefault="003C4EED">
            <w:pPr>
              <w:rPr>
                <w:noProof/>
              </w:rPr>
            </w:pPr>
          </w:p>
        </w:tc>
      </w:tr>
    </w:tbl>
    <w:p w14:paraId="52D33440" w14:textId="77777777" w:rsidR="003C4EED" w:rsidRPr="001B15FC" w:rsidRDefault="00B33D9E">
      <w:pPr>
        <w:pStyle w:val="Otsikko1"/>
        <w:rPr>
          <w:noProof/>
        </w:rPr>
      </w:pPr>
      <w:r w:rsidRPr="001B15FC">
        <w:rPr>
          <w:noProof/>
          <w:lang w:bidi="fi-FI"/>
        </w:rPr>
        <w:t>Muistiinpanot:</w:t>
      </w:r>
    </w:p>
    <w:tbl>
      <w:tblPr>
        <w:tblW w:w="0" w:type="auto"/>
        <w:tblLook w:val="04A0" w:firstRow="1" w:lastRow="0" w:firstColumn="1" w:lastColumn="0" w:noHBand="0" w:noVBand="1"/>
        <w:tblDescription w:val="Tilaa muistiinpanoille"/>
      </w:tblPr>
      <w:tblGrid>
        <w:gridCol w:w="288"/>
        <w:gridCol w:w="4137"/>
        <w:gridCol w:w="3040"/>
        <w:gridCol w:w="1380"/>
      </w:tblGrid>
      <w:tr w:rsidR="003C4EED" w:rsidRPr="001B15FC" w14:paraId="0C17B849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B886F05" w14:textId="77777777" w:rsidR="003C4EED" w:rsidRPr="001B15FC" w:rsidRDefault="003C4EED">
            <w:pPr>
              <w:rPr>
                <w:noProof/>
              </w:rPr>
            </w:pPr>
          </w:p>
        </w:tc>
      </w:tr>
      <w:tr w:rsidR="003C4EED" w:rsidRPr="001B15FC" w14:paraId="30A11D26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505751B" w14:textId="77777777" w:rsidR="003C4EED" w:rsidRPr="001B15FC" w:rsidRDefault="00B33D9E" w:rsidP="006F03C8">
            <w:pPr>
              <w:pStyle w:val="Kuukausi"/>
              <w:pageBreakBefore/>
              <w:rPr>
                <w:noProof/>
              </w:rPr>
            </w:pPr>
            <w:r w:rsidRPr="001B15FC">
              <w:rPr>
                <w:noProof/>
                <w:lang w:bidi="fi-FI"/>
              </w:rPr>
              <w:lastRenderedPageBreak/>
              <w:t>Syyskuu</w:t>
            </w:r>
          </w:p>
        </w:tc>
        <w:tc>
          <w:tcPr>
            <w:tcW w:w="4438" w:type="dxa"/>
            <w:gridSpan w:val="2"/>
          </w:tcPr>
          <w:p w14:paraId="3D6A4335" w14:textId="44B7E3DC" w:rsidR="003C4EED" w:rsidRPr="001B15FC" w:rsidRDefault="00BC2E65" w:rsidP="00441D1E">
            <w:pPr>
              <w:pStyle w:val="Vuosi"/>
              <w:rPr>
                <w:noProof/>
              </w:rPr>
            </w:pPr>
            <w:r w:rsidRPr="001B15FC">
              <w:rPr>
                <w:noProof/>
                <w:lang w:bidi="fi-FI"/>
              </w:rPr>
              <w:t>2020</w:t>
            </w:r>
          </w:p>
        </w:tc>
      </w:tr>
    </w:tbl>
    <w:p w14:paraId="2FE80CED" w14:textId="77777777" w:rsidR="003C4EED" w:rsidRPr="001B15FC" w:rsidRDefault="003C4EED">
      <w:pPr>
        <w:pStyle w:val="Eivli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uukausikalenteri"/>
      </w:tblPr>
      <w:tblGrid>
        <w:gridCol w:w="1255"/>
        <w:gridCol w:w="1255"/>
        <w:gridCol w:w="1255"/>
        <w:gridCol w:w="1255"/>
        <w:gridCol w:w="1255"/>
        <w:gridCol w:w="1255"/>
        <w:gridCol w:w="1256"/>
      </w:tblGrid>
      <w:tr w:rsidR="003C4EED" w:rsidRPr="001B15FC" w14:paraId="0AA50544" w14:textId="77777777">
        <w:trPr>
          <w:cantSplit/>
          <w:trHeight w:hRule="exact" w:val="274"/>
        </w:trPr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444BCEE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Maananta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10F8B1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Tiista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2214618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Keskiviikk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8AA524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Torsta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EE262E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Perjanta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3B83DC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Lauanta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3E5DE6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Sunnuntai</w:t>
            </w:r>
          </w:p>
        </w:tc>
      </w:tr>
      <w:tr w:rsidR="00106F1E" w:rsidRPr="001B15FC" w14:paraId="60137714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C7CAD5" w14:textId="275F455F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6BD4900" w14:textId="325B4BBC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6A66AD3" w14:textId="68E7D55E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5D1B16" w14:textId="20F173E8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3E4ED31" w14:textId="69F84F50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06C2E3F" w14:textId="7607AD90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136D843" w14:textId="1F9A7708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30</w:t>
            </w:r>
          </w:p>
        </w:tc>
      </w:tr>
      <w:tr w:rsidR="003C4EED" w:rsidRPr="001B15FC" w14:paraId="0E67E87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5CC141A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12C217B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50D4512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91FB821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0E795BD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F6865FF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DEF08" w14:textId="77777777" w:rsidR="003C4EED" w:rsidRPr="001B15FC" w:rsidRDefault="003C4EED">
            <w:pPr>
              <w:rPr>
                <w:noProof/>
              </w:rPr>
            </w:pPr>
          </w:p>
        </w:tc>
      </w:tr>
      <w:tr w:rsidR="00106F1E" w:rsidRPr="001B15FC" w14:paraId="733397DF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34CE50F" w14:textId="02A477E6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3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FC3827" w14:textId="7A9855C5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20329DB" w14:textId="23909F89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69696F" w14:textId="7E45098E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CFEADF9" w14:textId="398C9508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16523F7" w14:textId="613E24E7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5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02193E6" w14:textId="281A9952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6</w:t>
            </w:r>
          </w:p>
        </w:tc>
      </w:tr>
      <w:tr w:rsidR="003C4EED" w:rsidRPr="001B15FC" w14:paraId="0DC65FB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D56447E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18E60A1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E1DC593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7315E02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BF0691D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0FD5714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025010" w14:textId="77777777" w:rsidR="003C4EED" w:rsidRPr="001B15FC" w:rsidRDefault="003C4EED">
            <w:pPr>
              <w:rPr>
                <w:noProof/>
              </w:rPr>
            </w:pPr>
          </w:p>
        </w:tc>
      </w:tr>
      <w:tr w:rsidR="00106F1E" w:rsidRPr="001B15FC" w14:paraId="3FF08BED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E51AFAB" w14:textId="19C8B902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CCE698" w14:textId="446E40BE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5B74D41" w14:textId="118AD233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41B9028" w14:textId="15AEAAFF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760454" w14:textId="68E2C284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A90F463" w14:textId="5E4D1F89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2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5FC6D0F" w14:textId="4FBFC5F3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3</w:t>
            </w:r>
          </w:p>
        </w:tc>
      </w:tr>
      <w:tr w:rsidR="003C4EED" w:rsidRPr="001B15FC" w14:paraId="7619CC6B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A34D4C6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7D362F5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3881F3A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822E630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DE58B7C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A252242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DA034E4" w14:textId="77777777" w:rsidR="003C4EED" w:rsidRPr="001B15FC" w:rsidRDefault="003C4EED">
            <w:pPr>
              <w:rPr>
                <w:noProof/>
              </w:rPr>
            </w:pPr>
          </w:p>
        </w:tc>
      </w:tr>
      <w:tr w:rsidR="00106F1E" w:rsidRPr="001B15FC" w14:paraId="435FB657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6C40A8C" w14:textId="2E17D9F7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D5896E" w14:textId="64119DF6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06225E" w14:textId="478E86B6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6614F16" w14:textId="41D2BCF3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23B7CA" w14:textId="4CA77F08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B4E8E16" w14:textId="50C13E0E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FADA353" w14:textId="20768B5C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0</w:t>
            </w:r>
          </w:p>
        </w:tc>
      </w:tr>
      <w:tr w:rsidR="003C4EED" w:rsidRPr="001B15FC" w14:paraId="77F74AE7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9E305F1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567BC54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7B0AAD3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F961EFD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D2FD4E8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F07B201" w14:textId="77777777" w:rsidR="003C4EED" w:rsidRPr="001B15FC" w:rsidRDefault="003C4EED" w:rsidP="00C61ECC">
            <w:pPr>
              <w:pStyle w:val="Pivmr"/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544B597" w14:textId="77777777" w:rsidR="003C4EED" w:rsidRPr="001B15FC" w:rsidRDefault="003C4EED" w:rsidP="00C61ECC">
            <w:pPr>
              <w:pStyle w:val="Pivmr"/>
              <w:rPr>
                <w:noProof/>
              </w:rPr>
            </w:pPr>
          </w:p>
        </w:tc>
      </w:tr>
      <w:tr w:rsidR="00106F1E" w:rsidRPr="001B15FC" w14:paraId="19D2C8B0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5017315" w14:textId="6DFAB270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3A8CD84" w14:textId="459C657A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E0EF1B" w14:textId="639CAB89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41DAD1" w14:textId="0C6D996A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744F15" w14:textId="63A32789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F0A9339" w14:textId="05309D2C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3BECD33" w14:textId="350A51C4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7</w:t>
            </w:r>
          </w:p>
        </w:tc>
      </w:tr>
      <w:tr w:rsidR="003C4EED" w:rsidRPr="001B15FC" w14:paraId="440A817F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669D364" w14:textId="77777777" w:rsidR="003C4EED" w:rsidRPr="001B15FC" w:rsidRDefault="003C4EED" w:rsidP="00F559C5">
            <w:pPr>
              <w:pStyle w:val="Pivmr"/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4DF79CB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C50521C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06AF58E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25B2C52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EBFF032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46EA707" w14:textId="77777777" w:rsidR="003C4EED" w:rsidRPr="001B15FC" w:rsidRDefault="003C4EED">
            <w:pPr>
              <w:rPr>
                <w:noProof/>
              </w:rPr>
            </w:pPr>
          </w:p>
        </w:tc>
      </w:tr>
      <w:tr w:rsidR="00106F1E" w:rsidRPr="001B15FC" w14:paraId="3C0B69B3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216C9B0" w14:textId="248ED18D" w:rsidR="00106F1E" w:rsidRPr="001B15FC" w:rsidRDefault="00106F1E" w:rsidP="00106F1E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F445C00" w14:textId="1609E465" w:rsidR="00106F1E" w:rsidRPr="001B15FC" w:rsidRDefault="00106F1E" w:rsidP="00106F1E">
            <w:pPr>
              <w:pStyle w:val="Kuukaudenulkopuolinenpivmr"/>
              <w:rPr>
                <w:noProof/>
                <w:color w:val="624C36" w:themeColor="accent4" w:themeShade="BF"/>
              </w:rPr>
            </w:pPr>
            <w:r w:rsidRPr="001B15FC">
              <w:rPr>
                <w:noProof/>
                <w:color w:val="624C36" w:themeColor="accent4" w:themeShade="BF"/>
                <w:lang w:bidi="fi-FI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C8A3788" w14:textId="13497799" w:rsidR="00106F1E" w:rsidRPr="001B15FC" w:rsidRDefault="00106F1E" w:rsidP="00106F1E">
            <w:pPr>
              <w:pStyle w:val="Kuukaudenulkopuolinenpivmr"/>
              <w:rPr>
                <w:noProof/>
                <w:color w:val="624C36" w:themeColor="accent4" w:themeShade="BF"/>
              </w:rPr>
            </w:pPr>
            <w:r w:rsidRPr="001B15FC">
              <w:rPr>
                <w:noProof/>
                <w:color w:val="624C36" w:themeColor="accent4" w:themeShade="BF"/>
                <w:lang w:bidi="fi-FI"/>
              </w:rPr>
              <w:t>3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81137A" w14:textId="047DE0B5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BD51C90" w14:textId="6C22351A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B5BA39" w14:textId="2166AC8B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BB5E47C" w14:textId="4BBB30DA" w:rsidR="00106F1E" w:rsidRPr="001B15FC" w:rsidRDefault="00106F1E" w:rsidP="00106F1E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4</w:t>
            </w:r>
          </w:p>
        </w:tc>
      </w:tr>
      <w:tr w:rsidR="003C4EED" w:rsidRPr="001B15FC" w14:paraId="06830563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</w:tcBorders>
          </w:tcPr>
          <w:p w14:paraId="1CE2CD39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43E7CB57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E7094F5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300F585E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57BDCE10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7971355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69CD5D59" w14:textId="77777777" w:rsidR="003C4EED" w:rsidRPr="001B15FC" w:rsidRDefault="003C4EED">
            <w:pPr>
              <w:rPr>
                <w:noProof/>
              </w:rPr>
            </w:pPr>
          </w:p>
        </w:tc>
      </w:tr>
    </w:tbl>
    <w:p w14:paraId="6B726993" w14:textId="77777777" w:rsidR="003C4EED" w:rsidRPr="001B15FC" w:rsidRDefault="00B33D9E">
      <w:pPr>
        <w:pStyle w:val="Otsikko1"/>
        <w:rPr>
          <w:noProof/>
        </w:rPr>
      </w:pPr>
      <w:r w:rsidRPr="001B15FC">
        <w:rPr>
          <w:noProof/>
          <w:lang w:bidi="fi-FI"/>
        </w:rPr>
        <w:t>Huomautukset:</w:t>
      </w:r>
    </w:p>
    <w:tbl>
      <w:tblPr>
        <w:tblW w:w="0" w:type="auto"/>
        <w:tblLook w:val="04A0" w:firstRow="1" w:lastRow="0" w:firstColumn="1" w:lastColumn="0" w:noHBand="0" w:noVBand="1"/>
        <w:tblDescription w:val="Tilaa muistiinpanoille"/>
      </w:tblPr>
      <w:tblGrid>
        <w:gridCol w:w="288"/>
        <w:gridCol w:w="4138"/>
        <w:gridCol w:w="3039"/>
        <w:gridCol w:w="1380"/>
      </w:tblGrid>
      <w:tr w:rsidR="003C4EED" w:rsidRPr="001B15FC" w14:paraId="52418A82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F49189A" w14:textId="77777777" w:rsidR="003C4EED" w:rsidRPr="001B15FC" w:rsidRDefault="003C4EED">
            <w:pPr>
              <w:rPr>
                <w:noProof/>
              </w:rPr>
            </w:pPr>
          </w:p>
        </w:tc>
      </w:tr>
      <w:tr w:rsidR="003C4EED" w:rsidRPr="001B15FC" w14:paraId="1B2376B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76B90C4" w14:textId="77777777" w:rsidR="003C4EED" w:rsidRPr="001B15FC" w:rsidRDefault="00B33D9E" w:rsidP="006F03C8">
            <w:pPr>
              <w:pStyle w:val="Kuukausi"/>
              <w:pageBreakBefore/>
              <w:rPr>
                <w:noProof/>
              </w:rPr>
            </w:pPr>
            <w:r w:rsidRPr="001B15FC">
              <w:rPr>
                <w:noProof/>
                <w:lang w:bidi="fi-FI"/>
              </w:rPr>
              <w:lastRenderedPageBreak/>
              <w:t>Lokakuu</w:t>
            </w:r>
          </w:p>
        </w:tc>
        <w:tc>
          <w:tcPr>
            <w:tcW w:w="4438" w:type="dxa"/>
            <w:gridSpan w:val="2"/>
          </w:tcPr>
          <w:p w14:paraId="349D8C7D" w14:textId="59BF2A2D" w:rsidR="003C4EED" w:rsidRPr="001B15FC" w:rsidRDefault="00BC2E65" w:rsidP="00441D1E">
            <w:pPr>
              <w:pStyle w:val="Vuosi"/>
              <w:rPr>
                <w:noProof/>
              </w:rPr>
            </w:pPr>
            <w:r w:rsidRPr="001B15FC">
              <w:rPr>
                <w:noProof/>
                <w:lang w:bidi="fi-FI"/>
              </w:rPr>
              <w:t>2020</w:t>
            </w:r>
          </w:p>
        </w:tc>
      </w:tr>
    </w:tbl>
    <w:p w14:paraId="3A8E4C7B" w14:textId="77777777" w:rsidR="003C4EED" w:rsidRPr="001B15FC" w:rsidRDefault="003C4EED">
      <w:pPr>
        <w:pStyle w:val="Eivli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uukausikalenteri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1B15FC" w14:paraId="77710CC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8EA25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Maananta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DB50A7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Tiista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B1EDE3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Keskiviikk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FFEF0F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Torsta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830B3D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Perjanta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152CF25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Lauanta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E189D2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Sunnuntai</w:t>
            </w:r>
          </w:p>
        </w:tc>
      </w:tr>
      <w:tr w:rsidR="00086E00" w:rsidRPr="001B15FC" w14:paraId="5F13481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047082" w14:textId="65347379" w:rsidR="00086E00" w:rsidRPr="001B15FC" w:rsidRDefault="00BC2E65" w:rsidP="00E82028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CFDE0" w14:textId="769F7797" w:rsidR="00086E00" w:rsidRPr="001B15FC" w:rsidRDefault="00BC2E65" w:rsidP="00BC2E6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A843B43" w14:textId="70260C2D" w:rsidR="00086E00" w:rsidRPr="001B15FC" w:rsidRDefault="00BC2E65" w:rsidP="00BC2E6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DE25EB8" w14:textId="173EE002" w:rsidR="00086E00" w:rsidRPr="001B15FC" w:rsidRDefault="00BC2E65" w:rsidP="00C61ECC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88978" w14:textId="6224799A" w:rsidR="00086E00" w:rsidRPr="001B15FC" w:rsidRDefault="00BC2E65" w:rsidP="00C61ECC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9E8528" w14:textId="2C59F0B9" w:rsidR="00086E00" w:rsidRPr="001B15FC" w:rsidRDefault="00BC2E65" w:rsidP="00C61ECC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670AB9" w14:textId="44F5F15B" w:rsidR="00086E00" w:rsidRPr="001B15FC" w:rsidRDefault="00BC2E65" w:rsidP="00C61ECC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4</w:t>
            </w:r>
          </w:p>
        </w:tc>
      </w:tr>
      <w:tr w:rsidR="003C4EED" w:rsidRPr="001B15FC" w14:paraId="3D2E14B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C0FE43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E6FF65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FE0A23B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7BC886D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6CA9303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76DCFD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F08BC56" w14:textId="77777777" w:rsidR="003C4EED" w:rsidRPr="001B15FC" w:rsidRDefault="003C4EED">
            <w:pPr>
              <w:rPr>
                <w:noProof/>
              </w:rPr>
            </w:pPr>
          </w:p>
        </w:tc>
      </w:tr>
      <w:tr w:rsidR="00BC2E65" w:rsidRPr="001B15FC" w14:paraId="4953AF2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BDCC868" w14:textId="370921AF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0010C28" w14:textId="0C099A62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33C3438" w14:textId="69BDB8BE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7AC3271" w14:textId="7CD9330B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17FAAF" w14:textId="732D663D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6F8D90E" w14:textId="6064BB18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AB9A84" w14:textId="721F471E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1</w:t>
            </w:r>
          </w:p>
        </w:tc>
      </w:tr>
      <w:tr w:rsidR="003C4EED" w:rsidRPr="001B15FC" w14:paraId="319B0D31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72D537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26A705B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651094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39B61C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90C40CA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1E5F86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6435EDD" w14:textId="77777777" w:rsidR="003C4EED" w:rsidRPr="001B15FC" w:rsidRDefault="003C4EED">
            <w:pPr>
              <w:rPr>
                <w:noProof/>
              </w:rPr>
            </w:pPr>
          </w:p>
        </w:tc>
      </w:tr>
      <w:tr w:rsidR="00BC2E65" w:rsidRPr="001B15FC" w14:paraId="5C93508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455E087" w14:textId="318238C0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9358B6" w14:textId="37184E2B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BF0466" w14:textId="69E2F08C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18A56F" w14:textId="2D2B888C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8F47C6" w14:textId="139B4790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AC15678" w14:textId="7C0E929D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1EF46A" w14:textId="7E5554B4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8</w:t>
            </w:r>
          </w:p>
        </w:tc>
      </w:tr>
      <w:tr w:rsidR="003C4EED" w:rsidRPr="001B15FC" w14:paraId="31650D2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A85834B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F0AA0D3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5C88A8E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9784381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C25E24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A26058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5704EE" w14:textId="77777777" w:rsidR="003C4EED" w:rsidRPr="001B15FC" w:rsidRDefault="003C4EED">
            <w:pPr>
              <w:rPr>
                <w:noProof/>
              </w:rPr>
            </w:pPr>
          </w:p>
        </w:tc>
      </w:tr>
      <w:tr w:rsidR="00BC2E65" w:rsidRPr="001B15FC" w14:paraId="1C5ABDF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CB58FC5" w14:textId="44C17508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C5937CF" w14:textId="713270E4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BEBF5C" w14:textId="3D9DFD70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1C03159" w14:textId="36AF9C2F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31DFCD" w14:textId="7B84BC14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3855A" w14:textId="11C2D00A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FFAB47" w14:textId="6B92B696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5</w:t>
            </w:r>
          </w:p>
        </w:tc>
      </w:tr>
      <w:tr w:rsidR="003C4EED" w:rsidRPr="001B15FC" w14:paraId="22FD6A6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036EAF9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E1336A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B7E44FF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29BC28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A243C5A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2BF8CC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0F49B79" w14:textId="77777777" w:rsidR="003C4EED" w:rsidRPr="001B15FC" w:rsidRDefault="003C4EED">
            <w:pPr>
              <w:rPr>
                <w:noProof/>
              </w:rPr>
            </w:pPr>
          </w:p>
        </w:tc>
      </w:tr>
      <w:tr w:rsidR="00BC2E65" w:rsidRPr="001B15FC" w14:paraId="4CE80050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E84F34" w14:textId="48C7783D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3370E7" w14:textId="29470D02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7F473B" w14:textId="501F184B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DC58D4" w14:textId="58F575C5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48B846" w14:textId="2F848E9E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D2278D" w14:textId="510B061D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44290F" w14:textId="3B74D02D" w:rsidR="00BC2E65" w:rsidRPr="001B15FC" w:rsidRDefault="00BC2E65" w:rsidP="00BC2E6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1</w:t>
            </w:r>
          </w:p>
        </w:tc>
      </w:tr>
      <w:tr w:rsidR="003C4EED" w:rsidRPr="001B15FC" w14:paraId="009EFDE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B60CB0F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5B0206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697884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416613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1F5C623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BF0162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A4F02F" w14:textId="77777777" w:rsidR="003C4EED" w:rsidRPr="001B15FC" w:rsidRDefault="003C4EED">
            <w:pPr>
              <w:rPr>
                <w:noProof/>
              </w:rPr>
            </w:pPr>
          </w:p>
        </w:tc>
      </w:tr>
      <w:tr w:rsidR="00BC2E65" w:rsidRPr="001B15FC" w14:paraId="7D33073E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7FAE61" w14:textId="0B633022" w:rsidR="00BC2E65" w:rsidRPr="001B15FC" w:rsidRDefault="00BC2E65" w:rsidP="00BC2E65">
            <w:pPr>
              <w:pStyle w:val="Kuukaudenulkopuolinenpivmr"/>
              <w:rPr>
                <w:noProof/>
              </w:rPr>
            </w:pPr>
            <w:bookmarkStart w:id="1" w:name="_Hlk29150783"/>
            <w:r w:rsidRPr="001B15FC">
              <w:rPr>
                <w:noProof/>
                <w:lang w:bidi="fi-FI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51BE2B" w14:textId="105262FA" w:rsidR="00BC2E65" w:rsidRPr="001B15FC" w:rsidRDefault="00BC2E65" w:rsidP="00BC2E6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F95175" w14:textId="2E0F7ADF" w:rsidR="00BC2E65" w:rsidRPr="001B15FC" w:rsidRDefault="00BC2E65" w:rsidP="00BC2E6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B6ED8A" w14:textId="73FCD581" w:rsidR="00BC2E65" w:rsidRPr="001B15FC" w:rsidRDefault="00BC2E65" w:rsidP="00BC2E6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C3A085" w14:textId="68DCF429" w:rsidR="00BC2E65" w:rsidRPr="001B15FC" w:rsidRDefault="00BC2E65" w:rsidP="00BC2E6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F202E8" w14:textId="43AD645E" w:rsidR="00BC2E65" w:rsidRPr="001B15FC" w:rsidRDefault="00BC2E65" w:rsidP="00BC2E6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664A08" w14:textId="381EF38B" w:rsidR="00BC2E65" w:rsidRPr="001B15FC" w:rsidRDefault="00BC2E65" w:rsidP="00BC2E6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8</w:t>
            </w:r>
          </w:p>
        </w:tc>
      </w:tr>
      <w:tr w:rsidR="003C4EED" w:rsidRPr="001B15FC" w14:paraId="5FAC3A75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9A9DCC5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4874628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49B6F83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A11952F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F95066F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324D2C6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6B6D8E8" w14:textId="77777777" w:rsidR="003C4EED" w:rsidRPr="001B15FC" w:rsidRDefault="003C4EED">
            <w:pPr>
              <w:rPr>
                <w:noProof/>
              </w:rPr>
            </w:pPr>
          </w:p>
        </w:tc>
      </w:tr>
    </w:tbl>
    <w:bookmarkEnd w:id="1"/>
    <w:p w14:paraId="6D4B9635" w14:textId="77777777" w:rsidR="003C4EED" w:rsidRPr="001B15FC" w:rsidRDefault="00B33D9E">
      <w:pPr>
        <w:pStyle w:val="Otsikko1"/>
        <w:rPr>
          <w:noProof/>
        </w:rPr>
      </w:pPr>
      <w:r w:rsidRPr="001B15FC">
        <w:rPr>
          <w:noProof/>
          <w:lang w:bidi="fi-FI"/>
        </w:rPr>
        <w:t>Muistiinpanot:</w:t>
      </w:r>
    </w:p>
    <w:tbl>
      <w:tblPr>
        <w:tblW w:w="0" w:type="auto"/>
        <w:tblLook w:val="04A0" w:firstRow="1" w:lastRow="0" w:firstColumn="1" w:lastColumn="0" w:noHBand="0" w:noVBand="1"/>
        <w:tblDescription w:val="Tilaa muistiinpanoille"/>
      </w:tblPr>
      <w:tblGrid>
        <w:gridCol w:w="289"/>
        <w:gridCol w:w="4141"/>
        <w:gridCol w:w="3037"/>
        <w:gridCol w:w="1378"/>
      </w:tblGrid>
      <w:tr w:rsidR="003C4EED" w:rsidRPr="001B15FC" w14:paraId="14F2D4B3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7CE6B30" w14:textId="77777777" w:rsidR="003C4EED" w:rsidRPr="001B15FC" w:rsidRDefault="003C4EED">
            <w:pPr>
              <w:rPr>
                <w:noProof/>
              </w:rPr>
            </w:pPr>
          </w:p>
        </w:tc>
      </w:tr>
      <w:tr w:rsidR="003C4EED" w:rsidRPr="001B15FC" w14:paraId="3C9E0C9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D69CB6" w14:textId="77777777" w:rsidR="003C4EED" w:rsidRPr="001B15FC" w:rsidRDefault="00B33D9E" w:rsidP="006F03C8">
            <w:pPr>
              <w:pStyle w:val="Kuukausi"/>
              <w:pageBreakBefore/>
              <w:rPr>
                <w:noProof/>
              </w:rPr>
            </w:pPr>
            <w:r w:rsidRPr="001B15FC">
              <w:rPr>
                <w:noProof/>
                <w:lang w:bidi="fi-FI"/>
              </w:rPr>
              <w:lastRenderedPageBreak/>
              <w:t>Marraskuu</w:t>
            </w:r>
          </w:p>
        </w:tc>
        <w:tc>
          <w:tcPr>
            <w:tcW w:w="4438" w:type="dxa"/>
            <w:gridSpan w:val="2"/>
          </w:tcPr>
          <w:p w14:paraId="3E46C91C" w14:textId="4C93AA4D" w:rsidR="003C4EED" w:rsidRPr="001B15FC" w:rsidRDefault="00BC2E65" w:rsidP="00441D1E">
            <w:pPr>
              <w:pStyle w:val="Vuosi"/>
              <w:rPr>
                <w:noProof/>
              </w:rPr>
            </w:pPr>
            <w:r w:rsidRPr="001B15FC">
              <w:rPr>
                <w:noProof/>
                <w:lang w:bidi="fi-FI"/>
              </w:rPr>
              <w:t>2020</w:t>
            </w:r>
          </w:p>
        </w:tc>
      </w:tr>
    </w:tbl>
    <w:p w14:paraId="1655D965" w14:textId="77777777" w:rsidR="003C4EED" w:rsidRPr="001B15FC" w:rsidRDefault="003C4EED">
      <w:pPr>
        <w:pStyle w:val="Eivli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uukausikalenteri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C4EED" w:rsidRPr="001B15FC" w14:paraId="4E858DFF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681B7AD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Maananta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706CB1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Tiista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906C474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Keskiviikk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AB5D2C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Torsta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224251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Perjanta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56F564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Lauanta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10E09C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Sunnuntai</w:t>
            </w:r>
          </w:p>
        </w:tc>
      </w:tr>
      <w:tr w:rsidR="00BC2E65" w:rsidRPr="001B15FC" w14:paraId="4B2D166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4A55ADB" w14:textId="1D81CA69" w:rsidR="00BC2E65" w:rsidRPr="001B15FC" w:rsidRDefault="00BC2E65" w:rsidP="00BC2E6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9B80FE" w14:textId="5F84A704" w:rsidR="00BC2E65" w:rsidRPr="001B15FC" w:rsidRDefault="00BC2E65" w:rsidP="00BC2E6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B04673" w14:textId="7F08343E" w:rsidR="00BC2E65" w:rsidRPr="001B15FC" w:rsidRDefault="00BC2E65" w:rsidP="00BC2E6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38B69C5" w14:textId="78C92F06" w:rsidR="00BC2E65" w:rsidRPr="001B15FC" w:rsidRDefault="00BC2E65" w:rsidP="00BC2E6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6562B1" w14:textId="591DE6CC" w:rsidR="00BC2E65" w:rsidRPr="001B15FC" w:rsidRDefault="00BC2E65" w:rsidP="00BC2E6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A87D5A6" w14:textId="6B2C166B" w:rsidR="00BC2E65" w:rsidRPr="001B15FC" w:rsidRDefault="00BC2E65" w:rsidP="00BC2E6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81C27BB" w14:textId="5EB66244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</w:t>
            </w:r>
          </w:p>
        </w:tc>
      </w:tr>
      <w:tr w:rsidR="003C4EED" w:rsidRPr="001B15FC" w14:paraId="1DD4076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BC0AB8F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824D63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DFB0E6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E922A8A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876D8CE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2684D9A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675BCAC" w14:textId="77777777" w:rsidR="003C4EED" w:rsidRPr="001B15FC" w:rsidRDefault="003C4EED">
            <w:pPr>
              <w:rPr>
                <w:noProof/>
              </w:rPr>
            </w:pPr>
          </w:p>
        </w:tc>
      </w:tr>
      <w:tr w:rsidR="00BC2E65" w:rsidRPr="001B15FC" w14:paraId="5F6F85F4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A2BC637" w14:textId="676E82C7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600BBE" w14:textId="7A8F52F5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BAF30BE" w14:textId="0BAFD464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EDD61F" w14:textId="7373A9C3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13C28B8" w14:textId="374488D7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F3034B" w14:textId="5B426244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4D23608" w14:textId="27B1406F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8</w:t>
            </w:r>
          </w:p>
        </w:tc>
      </w:tr>
      <w:tr w:rsidR="003C4EED" w:rsidRPr="001B15FC" w14:paraId="6E908FCF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72D28E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048786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CFF5C6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1147B74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9D0F8C4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E45910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33976D5" w14:textId="77777777" w:rsidR="003C4EED" w:rsidRPr="001B15FC" w:rsidRDefault="003C4EED">
            <w:pPr>
              <w:rPr>
                <w:noProof/>
              </w:rPr>
            </w:pPr>
          </w:p>
        </w:tc>
      </w:tr>
      <w:tr w:rsidR="00BC2E65" w:rsidRPr="001B15FC" w14:paraId="5C48ED29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E9EE83" w14:textId="079129B0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B6FEA3D" w14:textId="5F2D7AA0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79E70C" w14:textId="6EC6255D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2A19CBE" w14:textId="42944770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D06CF48" w14:textId="4D8567D5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94AE814" w14:textId="11ED2F8C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B628D2" w14:textId="36F707D4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5</w:t>
            </w:r>
          </w:p>
        </w:tc>
      </w:tr>
      <w:tr w:rsidR="003C4EED" w:rsidRPr="001B15FC" w14:paraId="3B9C78C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4BF14E2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911DE2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73443A4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B13AA91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835B29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64D0F9B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55C93BD" w14:textId="77777777" w:rsidR="003C4EED" w:rsidRPr="001B15FC" w:rsidRDefault="003C4EED">
            <w:pPr>
              <w:rPr>
                <w:noProof/>
              </w:rPr>
            </w:pPr>
          </w:p>
        </w:tc>
      </w:tr>
      <w:tr w:rsidR="00BC2E65" w:rsidRPr="001B15FC" w14:paraId="4E87011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CD13556" w14:textId="0A33FD82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0F83169" w14:textId="2F14E0D2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C8C44B6" w14:textId="4F01A7A3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C34E378" w14:textId="0D88FFC5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407405E" w14:textId="5BC8DD17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53D44D2" w14:textId="43D6A1DC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85EAA2" w14:textId="1C3F82A8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2</w:t>
            </w:r>
          </w:p>
        </w:tc>
      </w:tr>
      <w:tr w:rsidR="003C4EED" w:rsidRPr="001B15FC" w14:paraId="3243C85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C42EBEA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E6127D5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41D639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8C3F2E4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049F8C9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0D9F655" w14:textId="77777777" w:rsidR="003C4EED" w:rsidRPr="001B15FC" w:rsidRDefault="003C4EED" w:rsidP="001B191D">
            <w:pPr>
              <w:pStyle w:val="Pivmr"/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4CC0760" w14:textId="77777777" w:rsidR="003C4EED" w:rsidRPr="001B15FC" w:rsidRDefault="003C4EED">
            <w:pPr>
              <w:rPr>
                <w:noProof/>
              </w:rPr>
            </w:pPr>
          </w:p>
        </w:tc>
      </w:tr>
      <w:tr w:rsidR="00BC2E65" w:rsidRPr="001B15FC" w14:paraId="5E1A37CD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D68881E" w14:textId="5D826012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E3AC5AE" w14:textId="0A63440C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FBE9BE0" w14:textId="1D363F87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E6E96ED" w14:textId="452FD63D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3A0BE91" w14:textId="573AC4D7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BB8A8F" w14:textId="049E4E6A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DBF472B" w14:textId="4832F7F9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9</w:t>
            </w:r>
          </w:p>
        </w:tc>
      </w:tr>
      <w:tr w:rsidR="003C4EED" w:rsidRPr="001B15FC" w14:paraId="11E7E8AC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EDBA4FE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B555EDE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5254623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2007E3D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7F7B59D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4FF1E81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3A4205DE" w14:textId="77777777" w:rsidR="003C4EED" w:rsidRPr="001B15FC" w:rsidRDefault="003C4EED">
            <w:pPr>
              <w:rPr>
                <w:noProof/>
              </w:rPr>
            </w:pPr>
          </w:p>
        </w:tc>
      </w:tr>
      <w:tr w:rsidR="00BC2E65" w:rsidRPr="001B15FC" w14:paraId="1F692A7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8D5CBDB" w14:textId="17C6A804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FA3AF9" w14:textId="17C1A3F1" w:rsidR="00BC2E65" w:rsidRPr="001B15FC" w:rsidRDefault="00BC2E65" w:rsidP="00BC2E6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6B50E96" w14:textId="77772073" w:rsidR="00BC2E65" w:rsidRPr="001B15FC" w:rsidRDefault="00BC2E65" w:rsidP="00BC2E6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AFD902C" w14:textId="0EF016C4" w:rsidR="00BC2E65" w:rsidRPr="001B15FC" w:rsidRDefault="00BC2E65" w:rsidP="00BC2E6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90AF3F" w14:textId="1BACE277" w:rsidR="00BC2E65" w:rsidRPr="001B15FC" w:rsidRDefault="00BC2E65" w:rsidP="00BC2E6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59FAD66" w14:textId="7A9099B4" w:rsidR="00BC2E65" w:rsidRPr="001B15FC" w:rsidRDefault="00BC2E65" w:rsidP="00BC2E6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CBEDA7" w14:textId="0CABBD11" w:rsidR="00BC2E65" w:rsidRPr="001B15FC" w:rsidRDefault="00BC2E65" w:rsidP="00BC2E6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6</w:t>
            </w:r>
          </w:p>
        </w:tc>
      </w:tr>
      <w:tr w:rsidR="00BC2E65" w:rsidRPr="001B15FC" w14:paraId="695E608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08DCD73" w14:textId="77777777" w:rsidR="00BC2E65" w:rsidRPr="001B15FC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7B0F888B" w14:textId="77777777" w:rsidR="00BC2E65" w:rsidRPr="001B15FC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1DF63F8C" w14:textId="77777777" w:rsidR="00BC2E65" w:rsidRPr="001B15FC" w:rsidRDefault="00BC2E65" w:rsidP="00BC2E65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0AF0ABDD" w14:textId="77777777" w:rsidR="00BC2E65" w:rsidRPr="001B15FC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4DFDF422" w14:textId="77777777" w:rsidR="00BC2E65" w:rsidRPr="001B15FC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228B94B2" w14:textId="77777777" w:rsidR="00BC2E65" w:rsidRPr="001B15FC" w:rsidRDefault="00BC2E65" w:rsidP="00BC2E65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5FD42A0F" w14:textId="77777777" w:rsidR="00BC2E65" w:rsidRPr="001B15FC" w:rsidRDefault="00BC2E65" w:rsidP="00BC2E65">
            <w:pPr>
              <w:rPr>
                <w:noProof/>
              </w:rPr>
            </w:pPr>
          </w:p>
        </w:tc>
      </w:tr>
    </w:tbl>
    <w:p w14:paraId="64AA2E80" w14:textId="77777777" w:rsidR="003C4EED" w:rsidRPr="001B15FC" w:rsidRDefault="00B33D9E">
      <w:pPr>
        <w:pStyle w:val="Otsikko1"/>
        <w:rPr>
          <w:noProof/>
        </w:rPr>
      </w:pPr>
      <w:r w:rsidRPr="001B15FC">
        <w:rPr>
          <w:noProof/>
          <w:lang w:bidi="fi-FI"/>
        </w:rPr>
        <w:t>Muistiinpanot:</w:t>
      </w:r>
    </w:p>
    <w:tbl>
      <w:tblPr>
        <w:tblW w:w="0" w:type="auto"/>
        <w:tblLook w:val="04A0" w:firstRow="1" w:lastRow="0" w:firstColumn="1" w:lastColumn="0" w:noHBand="0" w:noVBand="1"/>
        <w:tblDescription w:val="Tilaa muistiinpanoille"/>
      </w:tblPr>
      <w:tblGrid>
        <w:gridCol w:w="288"/>
        <w:gridCol w:w="4139"/>
        <w:gridCol w:w="3039"/>
        <w:gridCol w:w="1379"/>
      </w:tblGrid>
      <w:tr w:rsidR="003C4EED" w:rsidRPr="001B15FC" w14:paraId="3932C23D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FC6D052" w14:textId="77777777" w:rsidR="003C4EED" w:rsidRPr="001B15FC" w:rsidRDefault="003C4EED">
            <w:pPr>
              <w:rPr>
                <w:noProof/>
              </w:rPr>
            </w:pPr>
          </w:p>
        </w:tc>
      </w:tr>
      <w:tr w:rsidR="003C4EED" w:rsidRPr="001B15FC" w14:paraId="09E17138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B528017" w14:textId="77777777" w:rsidR="003C4EED" w:rsidRPr="001B15FC" w:rsidRDefault="00B33D9E" w:rsidP="006F03C8">
            <w:pPr>
              <w:pStyle w:val="Kuukausi"/>
              <w:pageBreakBefore/>
              <w:rPr>
                <w:noProof/>
              </w:rPr>
            </w:pPr>
            <w:r w:rsidRPr="001B15FC">
              <w:rPr>
                <w:noProof/>
                <w:lang w:bidi="fi-FI"/>
              </w:rPr>
              <w:lastRenderedPageBreak/>
              <w:t>Joulukuu</w:t>
            </w:r>
          </w:p>
        </w:tc>
        <w:tc>
          <w:tcPr>
            <w:tcW w:w="4438" w:type="dxa"/>
            <w:gridSpan w:val="2"/>
          </w:tcPr>
          <w:p w14:paraId="5708DBB4" w14:textId="0EA7B1A8" w:rsidR="003C4EED" w:rsidRPr="001B15FC" w:rsidRDefault="00BC2E65" w:rsidP="00441D1E">
            <w:pPr>
              <w:pStyle w:val="Vuosi"/>
              <w:rPr>
                <w:noProof/>
              </w:rPr>
            </w:pPr>
            <w:r w:rsidRPr="001B15FC">
              <w:rPr>
                <w:noProof/>
                <w:lang w:bidi="fi-FI"/>
              </w:rPr>
              <w:t>2020</w:t>
            </w:r>
          </w:p>
        </w:tc>
      </w:tr>
    </w:tbl>
    <w:p w14:paraId="28C1293E" w14:textId="77777777" w:rsidR="003C4EED" w:rsidRPr="001B15FC" w:rsidRDefault="003C4EED">
      <w:pPr>
        <w:pStyle w:val="Eivli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uukausikalenteri"/>
      </w:tblPr>
      <w:tblGrid>
        <w:gridCol w:w="1264"/>
        <w:gridCol w:w="1265"/>
        <w:gridCol w:w="1265"/>
        <w:gridCol w:w="1265"/>
        <w:gridCol w:w="1265"/>
        <w:gridCol w:w="1265"/>
        <w:gridCol w:w="1261"/>
        <w:gridCol w:w="30"/>
      </w:tblGrid>
      <w:tr w:rsidR="003C4EED" w:rsidRPr="001B15FC" w14:paraId="659D72C9" w14:textId="77777777" w:rsidTr="00BC2E65">
        <w:trPr>
          <w:gridAfter w:val="1"/>
          <w:wAfter w:w="30" w:type="dxa"/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557F655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Maananta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91E74E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Tiista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637FA9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Keskiviikk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257EEA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Torsta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82AF0C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Perjanta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B82499B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Lauanta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F08" w14:textId="77777777" w:rsidR="003C4EED" w:rsidRPr="001B15FC" w:rsidRDefault="00B33D9E">
            <w:pPr>
              <w:pStyle w:val="Piv"/>
              <w:rPr>
                <w:noProof/>
              </w:rPr>
            </w:pPr>
            <w:r w:rsidRPr="001B15FC">
              <w:rPr>
                <w:noProof/>
                <w:lang w:bidi="fi-FI"/>
              </w:rPr>
              <w:t>Sunnuntai</w:t>
            </w:r>
          </w:p>
        </w:tc>
      </w:tr>
      <w:tr w:rsidR="00BC2E65" w:rsidRPr="001B15FC" w14:paraId="70EE4F1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FB5CDB7" w14:textId="09994C90" w:rsidR="00BC2E65" w:rsidRPr="001B15FC" w:rsidRDefault="00BC2E65" w:rsidP="00BC2E6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A1DA5E" w14:textId="22DF9952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432FC6" w14:textId="7709AFB5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8CA0C9" w14:textId="49A6B98D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012167" w14:textId="1C29275F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6B32D9" w14:textId="71D8367C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B8AA524" w14:textId="6F235477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6</w:t>
            </w:r>
          </w:p>
        </w:tc>
      </w:tr>
      <w:tr w:rsidR="003C4EED" w:rsidRPr="001B15FC" w14:paraId="13D0734A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5CE63F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F9BE0D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EFCD748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4DBD34D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0460B69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A309E33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631E951" w14:textId="77777777" w:rsidR="003C4EED" w:rsidRPr="001B15FC" w:rsidRDefault="003C4EED">
            <w:pPr>
              <w:rPr>
                <w:noProof/>
              </w:rPr>
            </w:pPr>
          </w:p>
        </w:tc>
      </w:tr>
      <w:tr w:rsidR="00BC2E65" w:rsidRPr="001B15FC" w14:paraId="67475DF3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EE38D76" w14:textId="591AF818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B6CED2" w14:textId="243A6A9F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22917CC" w14:textId="70191F7D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D82A7DA" w14:textId="0ED9F46D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6E3F9F" w14:textId="5A82B05E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B800B" w14:textId="62B4FDE2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ABBF234" w14:textId="4DB83DE4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3</w:t>
            </w:r>
          </w:p>
        </w:tc>
      </w:tr>
      <w:tr w:rsidR="003C4EED" w:rsidRPr="001B15FC" w14:paraId="18E0C904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7EC21CC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D965E0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7262940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E09653A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7D27E7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70ADDA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ACA2B02" w14:textId="77777777" w:rsidR="003C4EED" w:rsidRPr="001B15FC" w:rsidRDefault="003C4EED">
            <w:pPr>
              <w:rPr>
                <w:noProof/>
              </w:rPr>
            </w:pPr>
          </w:p>
        </w:tc>
      </w:tr>
      <w:tr w:rsidR="00BC2E65" w:rsidRPr="001B15FC" w14:paraId="287446D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8C62DE" w14:textId="485DA0D8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B98BE7" w14:textId="3DAD35BF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F391209" w14:textId="38F3BFD9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B75AA14" w14:textId="7A13AB0A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C0A8DB2" w14:textId="5F959C36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BEAA3A2" w14:textId="0996ADF2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1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39439A5" w14:textId="17238EB0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0</w:t>
            </w:r>
          </w:p>
        </w:tc>
      </w:tr>
      <w:tr w:rsidR="003C4EED" w:rsidRPr="001B15FC" w14:paraId="37CAE783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FCE35B2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4EE98BF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66C23D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36528A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092A57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6AA01EB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31856E8" w14:textId="77777777" w:rsidR="003C4EED" w:rsidRPr="001B15FC" w:rsidRDefault="003C4EED">
            <w:pPr>
              <w:rPr>
                <w:noProof/>
              </w:rPr>
            </w:pPr>
          </w:p>
        </w:tc>
      </w:tr>
      <w:tr w:rsidR="00BC2E65" w:rsidRPr="001B15FC" w14:paraId="35AF1019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E204F46" w14:textId="0372899D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8E2398" w14:textId="5453A60F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FF85F1A" w14:textId="28167779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653CF7" w14:textId="00F237A0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E0A55F" w14:textId="674CA05B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9351EF5" w14:textId="01B0BBD9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5F150A2" w14:textId="04402C86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7</w:t>
            </w:r>
          </w:p>
        </w:tc>
      </w:tr>
      <w:tr w:rsidR="003C4EED" w:rsidRPr="001B15FC" w14:paraId="78FC41C2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09603B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ABD8669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DA2EDB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4450B1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BD85491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311657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732F55F" w14:textId="77777777" w:rsidR="003C4EED" w:rsidRPr="001B15FC" w:rsidRDefault="003C4EED">
            <w:pPr>
              <w:rPr>
                <w:noProof/>
              </w:rPr>
            </w:pPr>
          </w:p>
        </w:tc>
      </w:tr>
      <w:tr w:rsidR="00BC2E65" w:rsidRPr="001B15FC" w14:paraId="5CDD71A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073A03F" w14:textId="5370D0D4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D75299" w14:textId="241A1C45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889CE3" w14:textId="18BB4E72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4F785A8" w14:textId="64BD3AE9" w:rsidR="00BC2E65" w:rsidRPr="001B15FC" w:rsidRDefault="00BC2E65" w:rsidP="00BC2E65">
            <w:pPr>
              <w:pStyle w:val="Pivmr"/>
              <w:rPr>
                <w:noProof/>
              </w:rPr>
            </w:pPr>
            <w:r w:rsidRPr="001B15FC">
              <w:rPr>
                <w:noProof/>
                <w:lang w:bidi="fi-FI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6CF6C06" w14:textId="4A89F222" w:rsidR="00BC2E65" w:rsidRPr="001B15FC" w:rsidRDefault="00BC2E65" w:rsidP="00BC2E6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7014E4" w14:textId="291AD500" w:rsidR="00BC2E65" w:rsidRPr="001B15FC" w:rsidRDefault="00BC2E65" w:rsidP="00BC2E6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CDE728D" w14:textId="53A2E6D8" w:rsidR="00BC2E65" w:rsidRPr="001B15FC" w:rsidRDefault="00BC2E65" w:rsidP="00BC2E6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3</w:t>
            </w:r>
          </w:p>
        </w:tc>
      </w:tr>
      <w:tr w:rsidR="003C4EED" w:rsidRPr="001B15FC" w14:paraId="3213A186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365DD2C2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6B3411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3B956FA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84A96C1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0862D1A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67D00C2" w14:textId="77777777" w:rsidR="003C4EED" w:rsidRPr="001B15FC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492E2CD" w14:textId="77777777" w:rsidR="003C4EED" w:rsidRPr="001B15FC" w:rsidRDefault="003C4EED">
            <w:pPr>
              <w:rPr>
                <w:noProof/>
              </w:rPr>
            </w:pPr>
          </w:p>
        </w:tc>
      </w:tr>
      <w:tr w:rsidR="00BC2E65" w:rsidRPr="001B15FC" w14:paraId="0D1452AD" w14:textId="77777777" w:rsidTr="00BC2E65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34729A" w14:textId="365F45FE" w:rsidR="00BC2E65" w:rsidRPr="001B15FC" w:rsidRDefault="00BC2E65" w:rsidP="00BC2E6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01D7468" w14:textId="08DFE931" w:rsidR="00BC2E65" w:rsidRPr="001B15FC" w:rsidRDefault="00BC2E65" w:rsidP="00BC2E6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079A5D" w14:textId="07EB9D9A" w:rsidR="00BC2E65" w:rsidRPr="001B15FC" w:rsidRDefault="00BC2E65" w:rsidP="00BC2E6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B9C0CB" w14:textId="11EDA724" w:rsidR="00BC2E65" w:rsidRPr="001B15FC" w:rsidRDefault="00BC2E65" w:rsidP="00BC2E6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2611E0" w14:textId="404D7A16" w:rsidR="00BC2E65" w:rsidRPr="001B15FC" w:rsidRDefault="00BC2E65" w:rsidP="00BC2E6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888809" w14:textId="0C4F2DF8" w:rsidR="00BC2E65" w:rsidRPr="001B15FC" w:rsidRDefault="00BC2E65" w:rsidP="00BC2E6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BEA388" w:themeColor="accent4" w:themeTint="99"/>
              <w:bottom w:val="nil"/>
            </w:tcBorders>
          </w:tcPr>
          <w:p w14:paraId="27D76397" w14:textId="332F7560" w:rsidR="00BC2E65" w:rsidRPr="001B15FC" w:rsidRDefault="00BC2E65" w:rsidP="00BC2E65">
            <w:pPr>
              <w:pStyle w:val="Kuukaudenulkopuolinenpivmr"/>
              <w:rPr>
                <w:noProof/>
              </w:rPr>
            </w:pPr>
            <w:r w:rsidRPr="001B15FC">
              <w:rPr>
                <w:noProof/>
                <w:lang w:bidi="fi-FI"/>
              </w:rPr>
              <w:t>10</w:t>
            </w:r>
          </w:p>
        </w:tc>
      </w:tr>
      <w:tr w:rsidR="00BC2E65" w:rsidRPr="001B15FC" w14:paraId="167AD539" w14:textId="77777777" w:rsidTr="00BC2E65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5FB480E0" w14:textId="77777777" w:rsidR="00BC2E65" w:rsidRPr="001B15FC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AC0FCE6" w14:textId="77777777" w:rsidR="00BC2E65" w:rsidRPr="001B15FC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B2D022" w14:textId="77777777" w:rsidR="00BC2E65" w:rsidRPr="001B15FC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EE77442" w14:textId="77777777" w:rsidR="00BC2E65" w:rsidRPr="001B15FC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063BB87" w14:textId="77777777" w:rsidR="00BC2E65" w:rsidRPr="001B15FC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D1E02AE" w14:textId="77777777" w:rsidR="00BC2E65" w:rsidRPr="001B15FC" w:rsidRDefault="00BC2E65" w:rsidP="00BC2E65">
            <w:pPr>
              <w:rPr>
                <w:noProof/>
              </w:rPr>
            </w:pPr>
          </w:p>
        </w:tc>
        <w:tc>
          <w:tcPr>
            <w:tcW w:w="1291" w:type="dxa"/>
            <w:gridSpan w:val="2"/>
            <w:tcBorders>
              <w:top w:val="nil"/>
            </w:tcBorders>
          </w:tcPr>
          <w:p w14:paraId="3359C8D8" w14:textId="77777777" w:rsidR="00BC2E65" w:rsidRPr="001B15FC" w:rsidRDefault="00BC2E65" w:rsidP="00BC2E65">
            <w:pPr>
              <w:rPr>
                <w:noProof/>
              </w:rPr>
            </w:pPr>
          </w:p>
        </w:tc>
      </w:tr>
    </w:tbl>
    <w:p w14:paraId="36285D5C" w14:textId="77777777" w:rsidR="003C4EED" w:rsidRPr="001B15FC" w:rsidRDefault="00B33D9E">
      <w:pPr>
        <w:pStyle w:val="Otsikko1"/>
        <w:rPr>
          <w:noProof/>
        </w:rPr>
      </w:pPr>
      <w:r w:rsidRPr="001B15FC">
        <w:rPr>
          <w:noProof/>
          <w:lang w:bidi="fi-FI"/>
        </w:rPr>
        <w:t>Muistiinpanot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Tilaa muistiinpanoille"/>
      </w:tblPr>
      <w:tblGrid>
        <w:gridCol w:w="7200"/>
      </w:tblGrid>
      <w:tr w:rsidR="003C4EED" w:rsidRPr="001B15FC" w14:paraId="1A30FBF8" w14:textId="77777777">
        <w:trPr>
          <w:cantSplit/>
          <w:trHeight w:hRule="exact" w:val="1800"/>
        </w:trPr>
        <w:tc>
          <w:tcPr>
            <w:tcW w:w="7200" w:type="dxa"/>
          </w:tcPr>
          <w:p w14:paraId="4592576E" w14:textId="77777777" w:rsidR="003C4EED" w:rsidRPr="001B15FC" w:rsidRDefault="003C4EED">
            <w:pPr>
              <w:rPr>
                <w:noProof/>
              </w:rPr>
            </w:pPr>
          </w:p>
        </w:tc>
      </w:tr>
    </w:tbl>
    <w:p w14:paraId="643F06E0" w14:textId="77777777" w:rsidR="003C4EED" w:rsidRPr="001B15FC" w:rsidRDefault="003C4EED" w:rsidP="00F03DE4">
      <w:pPr>
        <w:pStyle w:val="Eivli"/>
        <w:rPr>
          <w:noProof/>
        </w:rPr>
      </w:pPr>
    </w:p>
    <w:sectPr w:rsidR="003C4EED" w:rsidRPr="001B15FC" w:rsidSect="00AD198B">
      <w:headerReference w:type="default" r:id="rId10"/>
      <w:pgSz w:w="11906" w:h="16838" w:code="9"/>
      <w:pgMar w:top="1474" w:right="1814" w:bottom="72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419C6" w14:textId="77777777" w:rsidR="00E834EE" w:rsidRDefault="00E834EE">
      <w:pPr>
        <w:spacing w:after="0"/>
      </w:pPr>
      <w:r>
        <w:separator/>
      </w:r>
    </w:p>
  </w:endnote>
  <w:endnote w:type="continuationSeparator" w:id="0">
    <w:p w14:paraId="5CB919B8" w14:textId="77777777" w:rsidR="00E834EE" w:rsidRDefault="00E834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6F383" w14:textId="77777777" w:rsidR="00E834EE" w:rsidRDefault="00E834EE">
      <w:pPr>
        <w:spacing w:after="0"/>
      </w:pPr>
      <w:r>
        <w:separator/>
      </w:r>
    </w:p>
  </w:footnote>
  <w:footnote w:type="continuationSeparator" w:id="0">
    <w:p w14:paraId="2BE48657" w14:textId="77777777" w:rsidR="00E834EE" w:rsidRDefault="00E834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CC181" w14:textId="6BD0176F" w:rsidR="0020606A" w:rsidRDefault="0020606A">
    <w:pPr>
      <w:pStyle w:val="Yltunniste"/>
    </w:pPr>
    <w:r>
      <w:rPr>
        <w:noProof/>
        <w:lang w:eastAsia="fi-FI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5105539" wp14:editId="1287562F">
              <wp:simplePos x="0" y="0"/>
              <wp:positionH relativeFrom="page">
                <wp:posOffset>-212090</wp:posOffset>
              </wp:positionH>
              <wp:positionV relativeFrom="page">
                <wp:posOffset>152400</wp:posOffset>
              </wp:positionV>
              <wp:extent cx="7772400" cy="10058400"/>
              <wp:effectExtent l="0" t="0" r="0" b="0"/>
              <wp:wrapNone/>
              <wp:docPr id="38" name="Ryhmä 37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Suorakulmio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Ryhmä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Ryhmä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Puolivapaa piirto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Puolivapaa piirto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Puolivapaa piirto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Puolivapaa piirto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Ryhmä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Puolivapaa piirto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Puolivapaa piirto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Puolivapaa piirto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Puolivapaa piirto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Puolivapaa piirto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Puolivapaa piirto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Puolivapaa piirto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Puolivapaa piirto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Puolivapaa piirto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Puolivapaa piirto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73EB6714" id="Ryhmä 37" o:spid="_x0000_s1026" style="position:absolute;margin-left:-16.7pt;margin-top:12pt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">
              <v:rect id="Suorakulmio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Ryhmä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Ryhmä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Puolivapaa piirto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Puolivapaa piirto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Puolivapaa piirto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Puolivapaa piirto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Ryhmä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uolivapaa piirto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Puolivapaa piirto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Puolivapaa piirto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Puolivapaa piirto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Puolivapaa piirto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Puolivapaa piirto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Puolivapaa piirto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Puolivapaa piirto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Puolivapaa piirto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Puolivapaa piirto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i-FI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FCB"/>
    <w:rsid w:val="00007A16"/>
    <w:rsid w:val="00021FCE"/>
    <w:rsid w:val="00022C79"/>
    <w:rsid w:val="00033DC7"/>
    <w:rsid w:val="0003440D"/>
    <w:rsid w:val="00037063"/>
    <w:rsid w:val="00086E00"/>
    <w:rsid w:val="00106F1E"/>
    <w:rsid w:val="0010768A"/>
    <w:rsid w:val="00173E5E"/>
    <w:rsid w:val="001B15FC"/>
    <w:rsid w:val="001B191D"/>
    <w:rsid w:val="001E7394"/>
    <w:rsid w:val="0020606A"/>
    <w:rsid w:val="00225F07"/>
    <w:rsid w:val="002931FE"/>
    <w:rsid w:val="002D3560"/>
    <w:rsid w:val="002D67E0"/>
    <w:rsid w:val="0033522F"/>
    <w:rsid w:val="003A51B6"/>
    <w:rsid w:val="003B5AE2"/>
    <w:rsid w:val="003C4EED"/>
    <w:rsid w:val="00441D1E"/>
    <w:rsid w:val="004528FA"/>
    <w:rsid w:val="00492278"/>
    <w:rsid w:val="004A6F2E"/>
    <w:rsid w:val="00535BE7"/>
    <w:rsid w:val="00552A80"/>
    <w:rsid w:val="005646AB"/>
    <w:rsid w:val="005B6F86"/>
    <w:rsid w:val="005F5BC2"/>
    <w:rsid w:val="00604913"/>
    <w:rsid w:val="00615A96"/>
    <w:rsid w:val="006229F5"/>
    <w:rsid w:val="006312CC"/>
    <w:rsid w:val="00673146"/>
    <w:rsid w:val="00690B17"/>
    <w:rsid w:val="006E10D3"/>
    <w:rsid w:val="006F03C8"/>
    <w:rsid w:val="00725EDC"/>
    <w:rsid w:val="0074481F"/>
    <w:rsid w:val="00777297"/>
    <w:rsid w:val="007F4C42"/>
    <w:rsid w:val="007F4DD5"/>
    <w:rsid w:val="00841525"/>
    <w:rsid w:val="00844F01"/>
    <w:rsid w:val="00872AB6"/>
    <w:rsid w:val="00873793"/>
    <w:rsid w:val="008B6FB1"/>
    <w:rsid w:val="009012D8"/>
    <w:rsid w:val="009120F5"/>
    <w:rsid w:val="009968C5"/>
    <w:rsid w:val="00997BBB"/>
    <w:rsid w:val="00A04496"/>
    <w:rsid w:val="00A31D62"/>
    <w:rsid w:val="00A3665A"/>
    <w:rsid w:val="00AD198B"/>
    <w:rsid w:val="00AE0059"/>
    <w:rsid w:val="00AF3026"/>
    <w:rsid w:val="00B33D9E"/>
    <w:rsid w:val="00B81825"/>
    <w:rsid w:val="00BC2E65"/>
    <w:rsid w:val="00BD447D"/>
    <w:rsid w:val="00BD4D1A"/>
    <w:rsid w:val="00BD7DF4"/>
    <w:rsid w:val="00BF4F0D"/>
    <w:rsid w:val="00C53D13"/>
    <w:rsid w:val="00C61ECC"/>
    <w:rsid w:val="00CC2E22"/>
    <w:rsid w:val="00DC60BB"/>
    <w:rsid w:val="00DC6469"/>
    <w:rsid w:val="00E04FCB"/>
    <w:rsid w:val="00E74560"/>
    <w:rsid w:val="00E76FA0"/>
    <w:rsid w:val="00E82028"/>
    <w:rsid w:val="00E834EE"/>
    <w:rsid w:val="00EE19A1"/>
    <w:rsid w:val="00EE440A"/>
    <w:rsid w:val="00EE7AE5"/>
    <w:rsid w:val="00F03555"/>
    <w:rsid w:val="00F03DE4"/>
    <w:rsid w:val="00F223FD"/>
    <w:rsid w:val="00F23014"/>
    <w:rsid w:val="00F559C5"/>
    <w:rsid w:val="00F654A1"/>
    <w:rsid w:val="00FA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258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fi-FI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1"/>
    <w:qFormat/>
    <w:rsid w:val="001B15FC"/>
    <w:rPr>
      <w:sz w:val="14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ukausi">
    <w:name w:val="Kuukausi"/>
    <w:basedOn w:val="Normaali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Vuosi">
    <w:name w:val="Vuosi"/>
    <w:basedOn w:val="Normaali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Piv">
    <w:name w:val="Päivä"/>
    <w:basedOn w:val="Normaali"/>
    <w:uiPriority w:val="4"/>
    <w:qFormat/>
    <w:rsid w:val="009968C5"/>
    <w:pPr>
      <w:spacing w:after="60"/>
      <w:jc w:val="center"/>
    </w:pPr>
    <w:rPr>
      <w:sz w:val="18"/>
    </w:rPr>
  </w:style>
  <w:style w:type="paragraph" w:styleId="Pivmr">
    <w:name w:val="Date"/>
    <w:basedOn w:val="Normaali"/>
    <w:next w:val="Normaali"/>
    <w:link w:val="PivmrChar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PivmrChar">
    <w:name w:val="Päivämäärä Char"/>
    <w:basedOn w:val="Kappaleenoletusfontti"/>
    <w:link w:val="Pivmr"/>
    <w:uiPriority w:val="6"/>
    <w:rPr>
      <w:sz w:val="22"/>
      <w:szCs w:val="22"/>
    </w:rPr>
  </w:style>
  <w:style w:type="paragraph" w:customStyle="1" w:styleId="Kuukaudenulkopuolinenpivmr">
    <w:name w:val="Kuukauden ulkopuolinen päivämäärä"/>
    <w:basedOn w:val="Pivmr"/>
    <w:uiPriority w:val="5"/>
    <w:qFormat/>
    <w:rPr>
      <w:color w:val="BEA388" w:themeColor="accent4" w:themeTint="99"/>
    </w:rPr>
  </w:style>
  <w:style w:type="paragraph" w:styleId="Eivli">
    <w:name w:val="No Spacing"/>
    <w:uiPriority w:val="3"/>
    <w:qFormat/>
    <w:pPr>
      <w:spacing w:after="0"/>
    </w:pPr>
    <w:rPr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F223FD"/>
    <w:pPr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F223FD"/>
  </w:style>
  <w:style w:type="paragraph" w:styleId="Alatunniste">
    <w:name w:val="footer"/>
    <w:basedOn w:val="Normaali"/>
    <w:link w:val="AlatunnisteChar"/>
    <w:uiPriority w:val="99"/>
    <w:unhideWhenUsed/>
    <w:rsid w:val="00F223FD"/>
    <w:pPr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223FD"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character" w:customStyle="1" w:styleId="Otsikko1Char">
    <w:name w:val="Otsikko 1 Char"/>
    <w:basedOn w:val="Kappaleenoletusfontti"/>
    <w:link w:val="Otsikko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B998AF3500E14CB48C13469599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EBF1-1163-864E-91F0-0C9300B4A8D3}"/>
      </w:docPartPr>
      <w:docPartBody>
        <w:p w:rsidR="00FD76FF" w:rsidRDefault="00666DD3" w:rsidP="00666DD3">
          <w:pPr>
            <w:pStyle w:val="65B998AF3500E14CB48C134695990D2E2"/>
          </w:pPr>
          <w:r w:rsidRPr="00EE19A1">
            <w:rPr>
              <w:noProof/>
              <w:szCs w:val="14"/>
              <w:lang w:bidi="fi-FI"/>
            </w:rPr>
            <w:t>Voit lisätä tekstiä napauttamalla päivämäärän alla olevaa tilaa ja aloittamalla kirjoittamis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C0"/>
    <w:rsid w:val="0003770A"/>
    <w:rsid w:val="001C1853"/>
    <w:rsid w:val="001F7F60"/>
    <w:rsid w:val="00286A6F"/>
    <w:rsid w:val="00666DD3"/>
    <w:rsid w:val="007F42F0"/>
    <w:rsid w:val="00803216"/>
    <w:rsid w:val="008F0F06"/>
    <w:rsid w:val="009A7E89"/>
    <w:rsid w:val="00C62AC0"/>
    <w:rsid w:val="00C67892"/>
    <w:rsid w:val="00F067F6"/>
    <w:rsid w:val="00F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65B998AF3500E14CB48C134695990D2E">
    <w:name w:val="65B998AF3500E14CB48C134695990D2E"/>
  </w:style>
  <w:style w:type="character" w:styleId="Paikkamerkkiteksti">
    <w:name w:val="Placeholder Text"/>
    <w:basedOn w:val="Kappaleenoletusfontti"/>
    <w:uiPriority w:val="99"/>
    <w:semiHidden/>
    <w:rsid w:val="00666DD3"/>
    <w:rPr>
      <w:color w:val="808080"/>
    </w:rPr>
  </w:style>
  <w:style w:type="paragraph" w:customStyle="1" w:styleId="65B998AF3500E14CB48C134695990D2E1">
    <w:name w:val="65B998AF3500E14CB48C134695990D2E1"/>
    <w:rsid w:val="008F0F06"/>
    <w:pPr>
      <w:spacing w:before="40" w:after="40"/>
    </w:pPr>
    <w:rPr>
      <w:color w:val="BF8F00" w:themeColor="accent4" w:themeShade="BF"/>
      <w:sz w:val="18"/>
      <w:szCs w:val="18"/>
      <w:lang w:eastAsia="ja-JP"/>
    </w:rPr>
  </w:style>
  <w:style w:type="paragraph" w:customStyle="1" w:styleId="65B998AF3500E14CB48C134695990D2E2">
    <w:name w:val="65B998AF3500E14CB48C134695990D2E2"/>
    <w:rsid w:val="00666DD3"/>
    <w:pPr>
      <w:spacing w:before="40" w:after="40"/>
    </w:pPr>
    <w:rPr>
      <w:color w:val="BF8F00" w:themeColor="accent4" w:themeShade="BF"/>
      <w:sz w:val="14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38B7-780A-4E07-95DC-4F6C632647F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B313939-309B-4278-9352-AC8E575A0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C1D0A1-3E33-4E02-84F1-EFBD20C3F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81987-0AEA-4993-87AC-BBFEEE1E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924</Characters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12T16:51:00Z</dcterms:created>
  <dcterms:modified xsi:type="dcterms:W3CDTF">2020-02-2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